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44EA" w14:textId="77777777" w:rsidR="00B11F3E" w:rsidRPr="00B11F3E" w:rsidRDefault="00B11F3E" w:rsidP="00B11F3E">
      <w:pPr>
        <w:autoSpaceDN w:val="0"/>
        <w:jc w:val="center"/>
      </w:pPr>
      <w:r w:rsidRPr="00B11F3E">
        <w:t xml:space="preserve">    </w:t>
      </w:r>
      <w:r w:rsidRPr="00B11F3E">
        <w:rPr>
          <w:noProof/>
        </w:rPr>
        <w:drawing>
          <wp:inline distT="0" distB="0" distL="0" distR="0" wp14:anchorId="25DE8E8A" wp14:editId="660F1A86">
            <wp:extent cx="5905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9E8D" w14:textId="77777777" w:rsidR="00B11F3E" w:rsidRPr="00B11F3E" w:rsidRDefault="00B11F3E" w:rsidP="00B11F3E">
      <w:pPr>
        <w:autoSpaceDN w:val="0"/>
        <w:jc w:val="center"/>
        <w:rPr>
          <w:sz w:val="16"/>
          <w:szCs w:val="16"/>
        </w:rPr>
      </w:pPr>
    </w:p>
    <w:p w14:paraId="15453D06" w14:textId="77777777" w:rsidR="00B11F3E" w:rsidRPr="00B11F3E" w:rsidRDefault="00B11F3E" w:rsidP="00B11F3E">
      <w:pPr>
        <w:autoSpaceDN w:val="0"/>
        <w:jc w:val="center"/>
        <w:rPr>
          <w:sz w:val="26"/>
          <w:szCs w:val="26"/>
        </w:rPr>
      </w:pPr>
      <w:r w:rsidRPr="00B11F3E">
        <w:rPr>
          <w:sz w:val="26"/>
          <w:szCs w:val="26"/>
        </w:rPr>
        <w:t>АДМИНИСТРАЦИЯ ГОРОДА ПЕРЕСЛАВЛЯ-ЗАЛЕССКОГО</w:t>
      </w:r>
    </w:p>
    <w:p w14:paraId="1C42D2B1" w14:textId="77777777" w:rsidR="00B11F3E" w:rsidRPr="00B11F3E" w:rsidRDefault="00B11F3E" w:rsidP="00B11F3E">
      <w:pPr>
        <w:autoSpaceDN w:val="0"/>
        <w:rPr>
          <w:sz w:val="16"/>
          <w:szCs w:val="16"/>
        </w:rPr>
      </w:pPr>
    </w:p>
    <w:p w14:paraId="4A999D07" w14:textId="77777777" w:rsidR="00B11F3E" w:rsidRPr="00B11F3E" w:rsidRDefault="00B11F3E" w:rsidP="00B11F3E">
      <w:pPr>
        <w:keepNext/>
        <w:autoSpaceDN w:val="0"/>
        <w:jc w:val="center"/>
        <w:outlineLvl w:val="2"/>
        <w:rPr>
          <w:b/>
          <w:sz w:val="34"/>
          <w:szCs w:val="34"/>
        </w:rPr>
      </w:pPr>
      <w:r w:rsidRPr="00B11F3E">
        <w:rPr>
          <w:b/>
          <w:spacing w:val="100"/>
          <w:sz w:val="34"/>
          <w:szCs w:val="34"/>
        </w:rPr>
        <w:t>ПОСТАНОВЛЕНИЕ</w:t>
      </w:r>
    </w:p>
    <w:p w14:paraId="0229EF63" w14:textId="77777777" w:rsidR="00B11F3E" w:rsidRPr="00B11F3E" w:rsidRDefault="00B11F3E" w:rsidP="00B11F3E">
      <w:pPr>
        <w:autoSpaceDN w:val="0"/>
        <w:rPr>
          <w:color w:val="2D1400"/>
          <w:sz w:val="34"/>
          <w:szCs w:val="34"/>
        </w:rPr>
      </w:pPr>
    </w:p>
    <w:p w14:paraId="1DD15447" w14:textId="03E8F9D3" w:rsidR="00B11F3E" w:rsidRPr="00B11F3E" w:rsidRDefault="00B11F3E" w:rsidP="00B11F3E">
      <w:pPr>
        <w:autoSpaceDN w:val="0"/>
        <w:spacing w:line="360" w:lineRule="auto"/>
        <w:rPr>
          <w:sz w:val="26"/>
          <w:szCs w:val="26"/>
        </w:rPr>
      </w:pPr>
      <w:r w:rsidRPr="00B11F3E">
        <w:rPr>
          <w:sz w:val="26"/>
          <w:szCs w:val="26"/>
        </w:rPr>
        <w:t xml:space="preserve">От </w:t>
      </w:r>
      <w:r w:rsidR="00B30241">
        <w:rPr>
          <w:sz w:val="26"/>
          <w:szCs w:val="26"/>
        </w:rPr>
        <w:t xml:space="preserve">30.03.2023 </w:t>
      </w:r>
      <w:r w:rsidRPr="00B11F3E">
        <w:rPr>
          <w:sz w:val="26"/>
          <w:szCs w:val="26"/>
        </w:rPr>
        <w:t xml:space="preserve">№ </w:t>
      </w:r>
      <w:r w:rsidR="00B30241">
        <w:rPr>
          <w:sz w:val="26"/>
          <w:szCs w:val="26"/>
        </w:rPr>
        <w:t>ПОС.03-591/23</w:t>
      </w:r>
    </w:p>
    <w:p w14:paraId="029ADAD3" w14:textId="77777777" w:rsidR="00B11F3E" w:rsidRPr="00B11F3E" w:rsidRDefault="00B11F3E" w:rsidP="00B11F3E">
      <w:pPr>
        <w:autoSpaceDN w:val="0"/>
        <w:spacing w:line="360" w:lineRule="auto"/>
        <w:rPr>
          <w:sz w:val="26"/>
          <w:szCs w:val="26"/>
        </w:rPr>
      </w:pPr>
      <w:r w:rsidRPr="00B11F3E">
        <w:rPr>
          <w:sz w:val="26"/>
          <w:szCs w:val="26"/>
        </w:rPr>
        <w:t>город Переславль-Залесский</w:t>
      </w:r>
    </w:p>
    <w:p w14:paraId="09C98F85" w14:textId="77777777" w:rsidR="00B11F3E" w:rsidRPr="00B11F3E" w:rsidRDefault="00B11F3E" w:rsidP="00B11F3E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</w:rPr>
      </w:pPr>
    </w:p>
    <w:p w14:paraId="1493A402" w14:textId="77777777" w:rsidR="00C5618E" w:rsidRDefault="00E2060F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3A51A2">
        <w:rPr>
          <w:bCs/>
          <w:sz w:val="26"/>
          <w:szCs w:val="26"/>
        </w:rPr>
        <w:t xml:space="preserve">внесении изменений в </w:t>
      </w:r>
      <w:r w:rsidR="009A15A8">
        <w:rPr>
          <w:bCs/>
          <w:sz w:val="26"/>
          <w:szCs w:val="26"/>
        </w:rPr>
        <w:t>постановление</w:t>
      </w:r>
    </w:p>
    <w:p w14:paraId="7F079E28" w14:textId="77777777" w:rsidR="003A51A2" w:rsidRDefault="00783AC6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Переславля-Залесского</w:t>
      </w:r>
    </w:p>
    <w:p w14:paraId="624B5363" w14:textId="77777777" w:rsidR="005E67E8" w:rsidRDefault="003E69F3" w:rsidP="005E67E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30.03.2021</w:t>
      </w:r>
      <w:r w:rsidR="00ED4D7A">
        <w:rPr>
          <w:bCs/>
          <w:sz w:val="26"/>
          <w:szCs w:val="26"/>
        </w:rPr>
        <w:t xml:space="preserve"> № ПОС.03-0578/2</w:t>
      </w:r>
      <w:r w:rsidR="005A335C">
        <w:rPr>
          <w:bCs/>
          <w:sz w:val="26"/>
          <w:szCs w:val="26"/>
        </w:rPr>
        <w:t>1</w:t>
      </w:r>
    </w:p>
    <w:p w14:paraId="7ECADFF1" w14:textId="77777777" w:rsidR="00B11F3E" w:rsidRPr="00451638" w:rsidRDefault="00783AC6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 </w:t>
      </w:r>
      <w:r w:rsidR="00E2060F">
        <w:rPr>
          <w:bCs/>
          <w:sz w:val="26"/>
          <w:szCs w:val="26"/>
        </w:rPr>
        <w:t xml:space="preserve">проведении </w:t>
      </w:r>
      <w:r w:rsidR="00B11F3E">
        <w:rPr>
          <w:bCs/>
          <w:sz w:val="26"/>
          <w:szCs w:val="26"/>
        </w:rPr>
        <w:t xml:space="preserve"> </w:t>
      </w:r>
      <w:r w:rsidR="00ED4D7A">
        <w:rPr>
          <w:bCs/>
          <w:sz w:val="26"/>
          <w:szCs w:val="26"/>
        </w:rPr>
        <w:t>ежегодного мониторинга</w:t>
      </w:r>
    </w:p>
    <w:p w14:paraId="47FE1EBB" w14:textId="77777777" w:rsidR="00B11F3E" w:rsidRDefault="00ED4D7A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 определению количества животных</w:t>
      </w:r>
    </w:p>
    <w:p w14:paraId="7AEDC146" w14:textId="77777777" w:rsidR="00B11F3E" w:rsidRDefault="00ED4D7A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без владельцев на территории городского</w:t>
      </w:r>
    </w:p>
    <w:p w14:paraId="0E1C965D" w14:textId="77777777"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круга город Переславль-Залесский</w:t>
      </w:r>
    </w:p>
    <w:p w14:paraId="79C1320B" w14:textId="77777777"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Ярославской области</w:t>
      </w:r>
      <w:r w:rsidR="005E67E8">
        <w:rPr>
          <w:bCs/>
          <w:sz w:val="26"/>
          <w:szCs w:val="26"/>
        </w:rPr>
        <w:t>»</w:t>
      </w:r>
    </w:p>
    <w:p w14:paraId="03A9BC0C" w14:textId="23CD587F" w:rsidR="00F853A7" w:rsidRDefault="00F853A7" w:rsidP="00B11F3E">
      <w:pPr>
        <w:rPr>
          <w:sz w:val="26"/>
          <w:szCs w:val="26"/>
        </w:rPr>
      </w:pPr>
    </w:p>
    <w:p w14:paraId="17C8D050" w14:textId="77777777" w:rsidR="00B30241" w:rsidRPr="00B11F3E" w:rsidRDefault="00B30241" w:rsidP="00B11F3E">
      <w:pPr>
        <w:rPr>
          <w:sz w:val="26"/>
          <w:szCs w:val="26"/>
        </w:rPr>
      </w:pPr>
    </w:p>
    <w:p w14:paraId="219FC924" w14:textId="77777777" w:rsidR="00ED4D7A" w:rsidRPr="00ED4D7A" w:rsidRDefault="00ED4D7A" w:rsidP="00ED4D7A">
      <w:pPr>
        <w:ind w:firstLine="567"/>
        <w:jc w:val="both"/>
        <w:rPr>
          <w:sz w:val="26"/>
          <w:szCs w:val="26"/>
        </w:rPr>
      </w:pPr>
      <w:r w:rsidRPr="00ED4D7A">
        <w:rPr>
          <w:sz w:val="26"/>
          <w:szCs w:val="26"/>
        </w:rPr>
        <w:t xml:space="preserve">В соответствии с Законом Ярославской области от 16.12.2009 № 70-з «О наделении органов местного самоуправления государственными полномочиями Ярославской области», приказом департамента ветеринарии Ярославской области от 19.08.2020 № 17 «Об утверждении Порядка проведения ежегодного мониторинга по определению количества животных без владельцев на территории Ярославской области», </w:t>
      </w:r>
    </w:p>
    <w:p w14:paraId="09F42713" w14:textId="77777777"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14:paraId="768BB1D5" w14:textId="77777777"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14:paraId="68321F7A" w14:textId="77777777"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14:paraId="65EE891F" w14:textId="77777777" w:rsidR="008E0565" w:rsidRDefault="008E0565" w:rsidP="00D263AA">
      <w:pPr>
        <w:ind w:firstLine="709"/>
        <w:jc w:val="both"/>
        <w:rPr>
          <w:sz w:val="26"/>
          <w:szCs w:val="26"/>
        </w:rPr>
      </w:pPr>
      <w:r w:rsidRPr="00F44983">
        <w:rPr>
          <w:sz w:val="26"/>
          <w:szCs w:val="26"/>
        </w:rPr>
        <w:t>1. В</w:t>
      </w:r>
      <w:r w:rsidR="00783AC6">
        <w:rPr>
          <w:sz w:val="26"/>
          <w:szCs w:val="26"/>
        </w:rPr>
        <w:t>нести в постановление Администрации города Переславля-Залесского</w:t>
      </w:r>
      <w:r w:rsidR="00C5618E">
        <w:rPr>
          <w:sz w:val="26"/>
          <w:szCs w:val="26"/>
        </w:rPr>
        <w:t xml:space="preserve"> </w:t>
      </w:r>
      <w:r w:rsidR="00ED4D7A">
        <w:rPr>
          <w:bCs/>
          <w:sz w:val="26"/>
          <w:szCs w:val="26"/>
        </w:rPr>
        <w:t xml:space="preserve">от </w:t>
      </w:r>
      <w:r w:rsidR="003E69F3">
        <w:rPr>
          <w:bCs/>
          <w:sz w:val="26"/>
          <w:szCs w:val="26"/>
        </w:rPr>
        <w:t>30.03.2021</w:t>
      </w:r>
      <w:r w:rsidR="002127BB">
        <w:rPr>
          <w:bCs/>
          <w:sz w:val="26"/>
          <w:szCs w:val="26"/>
        </w:rPr>
        <w:t xml:space="preserve"> </w:t>
      </w:r>
      <w:r w:rsidR="00ED4D7A">
        <w:rPr>
          <w:bCs/>
          <w:sz w:val="26"/>
          <w:szCs w:val="26"/>
        </w:rPr>
        <w:t>№ ПОС.03-0578/2</w:t>
      </w:r>
      <w:r w:rsidR="005A335C">
        <w:rPr>
          <w:bCs/>
          <w:sz w:val="26"/>
          <w:szCs w:val="26"/>
        </w:rPr>
        <w:t>1</w:t>
      </w:r>
      <w:r w:rsidR="002127BB">
        <w:rPr>
          <w:bCs/>
          <w:sz w:val="26"/>
          <w:szCs w:val="26"/>
        </w:rPr>
        <w:t xml:space="preserve"> </w:t>
      </w:r>
      <w:r w:rsidR="00A13D95">
        <w:rPr>
          <w:sz w:val="26"/>
          <w:szCs w:val="26"/>
        </w:rPr>
        <w:t>«О проведении</w:t>
      </w:r>
      <w:r w:rsidR="00ED4D7A">
        <w:rPr>
          <w:sz w:val="26"/>
          <w:szCs w:val="26"/>
        </w:rPr>
        <w:t xml:space="preserve"> ежегодного мониторинга по определению количества животных без владельцев на территории городского округа город Переславль-Залесский Ярославской области</w:t>
      </w:r>
      <w:r w:rsidR="00821CEB">
        <w:rPr>
          <w:bCs/>
          <w:sz w:val="26"/>
          <w:szCs w:val="26"/>
        </w:rPr>
        <w:t>»</w:t>
      </w:r>
      <w:r w:rsidR="00B202FF">
        <w:rPr>
          <w:bCs/>
          <w:sz w:val="26"/>
          <w:szCs w:val="26"/>
        </w:rPr>
        <w:t xml:space="preserve"> </w:t>
      </w:r>
      <w:r w:rsidR="002127BB">
        <w:rPr>
          <w:bCs/>
          <w:sz w:val="26"/>
          <w:szCs w:val="26"/>
        </w:rPr>
        <w:t xml:space="preserve">в редакции постановление от 30.03.2022 № ПОС.03-0644/22 </w:t>
      </w:r>
      <w:r w:rsidR="00A13D95">
        <w:rPr>
          <w:sz w:val="26"/>
          <w:szCs w:val="26"/>
        </w:rPr>
        <w:t>следующие изменения:</w:t>
      </w:r>
    </w:p>
    <w:p w14:paraId="0B0F697E" w14:textId="6EFE6353" w:rsidR="00B202FF" w:rsidRDefault="00B202FF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B30241">
        <w:rPr>
          <w:sz w:val="26"/>
          <w:szCs w:val="26"/>
        </w:rPr>
        <w:t>п</w:t>
      </w:r>
      <w:r w:rsidR="00ED4D7A">
        <w:rPr>
          <w:sz w:val="26"/>
          <w:szCs w:val="26"/>
        </w:rPr>
        <w:t>риложении № 1 «Состав рабочей группы для проведения ежегодного мониторинга по определению количества животных без владельцев на территории городского округа город Переславль-Залесский Ярославской области»</w:t>
      </w:r>
      <w:r w:rsidR="00B51C27">
        <w:rPr>
          <w:sz w:val="26"/>
          <w:szCs w:val="26"/>
        </w:rPr>
        <w:t>:</w:t>
      </w:r>
    </w:p>
    <w:p w14:paraId="694ECA95" w14:textId="19E572A8" w:rsidR="00B51C27" w:rsidRDefault="002127BB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Слова «Горелова Н.А</w:t>
      </w:r>
      <w:r w:rsidR="00B51C27">
        <w:rPr>
          <w:sz w:val="26"/>
          <w:szCs w:val="26"/>
        </w:rPr>
        <w:t>. – первый заместитель директора МКУ «Центр развития города Переславля-Залесско</w:t>
      </w:r>
      <w:r w:rsidR="00E124DC">
        <w:rPr>
          <w:sz w:val="26"/>
          <w:szCs w:val="26"/>
        </w:rPr>
        <w:t xml:space="preserve">го» заменить словами «Клыков В.А. </w:t>
      </w:r>
      <w:r w:rsidR="00B51C27">
        <w:rPr>
          <w:sz w:val="26"/>
          <w:szCs w:val="26"/>
        </w:rPr>
        <w:t>–</w:t>
      </w:r>
      <w:r w:rsidR="00741339">
        <w:rPr>
          <w:sz w:val="26"/>
          <w:szCs w:val="26"/>
        </w:rPr>
        <w:t xml:space="preserve"> заместитель </w:t>
      </w:r>
      <w:r w:rsidR="00B51C27">
        <w:rPr>
          <w:sz w:val="26"/>
          <w:szCs w:val="26"/>
        </w:rPr>
        <w:t>директора МКУ «Центр развития города Переславля-Залесского»;</w:t>
      </w:r>
    </w:p>
    <w:p w14:paraId="0EBE9EBB" w14:textId="126C57EC" w:rsidR="00E124DC" w:rsidRDefault="00E124DC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Слова «Лузгина Ю.Б. – начальник отдела благоустройства МКУ «Центр развития города Переславля-Залесского» заменить словами </w:t>
      </w:r>
      <w:r w:rsidR="00B30241">
        <w:rPr>
          <w:sz w:val="26"/>
          <w:szCs w:val="26"/>
        </w:rPr>
        <w:t xml:space="preserve">                     </w:t>
      </w:r>
      <w:proofErr w:type="gramStart"/>
      <w:r w:rsidR="00B30241"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Ширшиков А.В. – начальник отдела формирования комфортной городской среды»;</w:t>
      </w:r>
    </w:p>
    <w:p w14:paraId="41DC354A" w14:textId="7C17115F" w:rsidR="00E124DC" w:rsidRDefault="00E124DC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3. </w:t>
      </w:r>
      <w:r w:rsidR="00EC06BE">
        <w:rPr>
          <w:sz w:val="26"/>
          <w:szCs w:val="26"/>
        </w:rPr>
        <w:t>Слова «</w:t>
      </w:r>
      <w:proofErr w:type="spellStart"/>
      <w:r w:rsidR="00EC06BE">
        <w:rPr>
          <w:sz w:val="26"/>
          <w:szCs w:val="26"/>
        </w:rPr>
        <w:t>Морозихина</w:t>
      </w:r>
      <w:proofErr w:type="spellEnd"/>
      <w:r w:rsidR="00EC06BE">
        <w:rPr>
          <w:sz w:val="26"/>
          <w:szCs w:val="26"/>
        </w:rPr>
        <w:t xml:space="preserve"> Е.С. – ведущий специалист отдела благоустройства МКУ «Центр развития города Переславля-Залесского» заменить словами «</w:t>
      </w:r>
      <w:proofErr w:type="spellStart"/>
      <w:r w:rsidR="00EC06BE">
        <w:rPr>
          <w:sz w:val="26"/>
          <w:szCs w:val="26"/>
        </w:rPr>
        <w:t>Морозихина</w:t>
      </w:r>
      <w:proofErr w:type="spellEnd"/>
      <w:r w:rsidR="00EC06BE">
        <w:rPr>
          <w:sz w:val="26"/>
          <w:szCs w:val="26"/>
        </w:rPr>
        <w:t xml:space="preserve"> Е.С. – главный специалист отдела формирова</w:t>
      </w:r>
      <w:r w:rsidR="002127BB">
        <w:rPr>
          <w:sz w:val="26"/>
          <w:szCs w:val="26"/>
        </w:rPr>
        <w:t>ния комфортной городской среды».</w:t>
      </w:r>
    </w:p>
    <w:p w14:paraId="37F52B0E" w14:textId="1C025470" w:rsidR="002E5DB4" w:rsidRDefault="009D1213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E5DB4">
        <w:rPr>
          <w:sz w:val="26"/>
          <w:szCs w:val="26"/>
        </w:rPr>
        <w:t>Приложени</w:t>
      </w:r>
      <w:r w:rsidR="000A67CA">
        <w:rPr>
          <w:sz w:val="26"/>
          <w:szCs w:val="26"/>
        </w:rPr>
        <w:t>е</w:t>
      </w:r>
      <w:r w:rsidR="002E5DB4">
        <w:rPr>
          <w:sz w:val="26"/>
          <w:szCs w:val="26"/>
        </w:rPr>
        <w:t xml:space="preserve"> №</w:t>
      </w:r>
      <w:r w:rsidR="00B30241">
        <w:rPr>
          <w:sz w:val="26"/>
          <w:szCs w:val="26"/>
        </w:rPr>
        <w:t xml:space="preserve"> </w:t>
      </w:r>
      <w:r w:rsidR="00B51C27">
        <w:rPr>
          <w:sz w:val="26"/>
          <w:szCs w:val="26"/>
        </w:rPr>
        <w:t>2 «Пробные</w:t>
      </w:r>
      <w:r w:rsidR="008517FD">
        <w:rPr>
          <w:sz w:val="26"/>
          <w:szCs w:val="26"/>
        </w:rPr>
        <w:t xml:space="preserve"> </w:t>
      </w:r>
      <w:r w:rsidR="00B51C27">
        <w:rPr>
          <w:sz w:val="26"/>
          <w:szCs w:val="26"/>
        </w:rPr>
        <w:t xml:space="preserve">площадки с фиксированными границами для проведения площадочного учета количества животных без владельцев на территории </w:t>
      </w:r>
      <w:r w:rsidR="008517FD">
        <w:rPr>
          <w:sz w:val="26"/>
          <w:szCs w:val="26"/>
        </w:rPr>
        <w:t>городского округа город Переславль</w:t>
      </w:r>
      <w:r>
        <w:rPr>
          <w:sz w:val="26"/>
          <w:szCs w:val="26"/>
        </w:rPr>
        <w:t xml:space="preserve">-Залесский Ярославской области» </w:t>
      </w:r>
      <w:r w:rsidR="00B15F02">
        <w:rPr>
          <w:sz w:val="26"/>
          <w:szCs w:val="26"/>
        </w:rPr>
        <w:t>изложить в следующей редакции, согласно приложению к настоящему постановлению.</w:t>
      </w:r>
    </w:p>
    <w:p w14:paraId="53818363" w14:textId="77777777" w:rsidR="00F8456E" w:rsidRPr="009D1213" w:rsidRDefault="00F8456E" w:rsidP="00D263AA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D1213" w:rsidRPr="009D1213">
        <w:rPr>
          <w:sz w:val="26"/>
          <w:szCs w:val="26"/>
        </w:rPr>
        <w:t xml:space="preserve">Настоящее постановление разместить на официальном сайте </w:t>
      </w:r>
      <w:r w:rsidR="009D1213" w:rsidRPr="009D1213">
        <w:rPr>
          <w:sz w:val="26"/>
          <w:szCs w:val="26"/>
          <w:lang w:eastAsia="en-US"/>
        </w:rPr>
        <w:t>органов</w:t>
      </w:r>
      <w:r w:rsidR="00D263AA">
        <w:rPr>
          <w:sz w:val="26"/>
          <w:szCs w:val="26"/>
          <w:lang w:eastAsia="en-US"/>
        </w:rPr>
        <w:t xml:space="preserve"> </w:t>
      </w:r>
      <w:r w:rsidR="009D1213" w:rsidRPr="009D1213">
        <w:rPr>
          <w:sz w:val="26"/>
          <w:szCs w:val="26"/>
          <w:lang w:eastAsia="en-US"/>
        </w:rPr>
        <w:t xml:space="preserve"> местного самоуправления города Переславля-Залесского.</w:t>
      </w:r>
    </w:p>
    <w:p w14:paraId="2A9A5BDC" w14:textId="77777777" w:rsidR="00CD6240" w:rsidRDefault="00F8456E" w:rsidP="00D263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E0565" w:rsidRPr="00F44983">
        <w:rPr>
          <w:sz w:val="26"/>
          <w:szCs w:val="26"/>
        </w:rPr>
        <w:t xml:space="preserve">. </w:t>
      </w:r>
      <w:r w:rsidR="00DB5B49">
        <w:rPr>
          <w:sz w:val="26"/>
          <w:szCs w:val="26"/>
        </w:rPr>
        <w:t xml:space="preserve"> Контроль </w:t>
      </w:r>
      <w:r w:rsidR="002E2EC7">
        <w:rPr>
          <w:sz w:val="26"/>
          <w:szCs w:val="26"/>
        </w:rPr>
        <w:t>за исполнением</w:t>
      </w:r>
      <w:r w:rsidR="008E0565" w:rsidRPr="00F44983">
        <w:rPr>
          <w:sz w:val="26"/>
          <w:szCs w:val="26"/>
        </w:rPr>
        <w:t xml:space="preserve"> </w:t>
      </w:r>
      <w:r w:rsidR="00CD6240">
        <w:rPr>
          <w:sz w:val="26"/>
          <w:szCs w:val="26"/>
        </w:rPr>
        <w:t xml:space="preserve">настоящего </w:t>
      </w:r>
      <w:r w:rsidR="008E0565" w:rsidRPr="00F44983">
        <w:rPr>
          <w:sz w:val="26"/>
          <w:szCs w:val="26"/>
        </w:rPr>
        <w:t>постановления</w:t>
      </w:r>
      <w:r w:rsidR="00025DB7">
        <w:rPr>
          <w:sz w:val="26"/>
          <w:szCs w:val="26"/>
        </w:rPr>
        <w:t xml:space="preserve"> </w:t>
      </w:r>
      <w:r w:rsidR="00CD6240">
        <w:rPr>
          <w:sz w:val="26"/>
          <w:szCs w:val="26"/>
        </w:rPr>
        <w:t>оставляю за собой.</w:t>
      </w:r>
    </w:p>
    <w:p w14:paraId="7EC2DA2A" w14:textId="77777777" w:rsidR="00CD6240" w:rsidRDefault="00CD6240" w:rsidP="005E67E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43875E5" w14:textId="77777777" w:rsidR="008E0565" w:rsidRDefault="008E0565" w:rsidP="002E2EC7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14:paraId="550F96C0" w14:textId="77777777"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14:paraId="5217254E" w14:textId="77777777" w:rsidR="00AF4EE5" w:rsidRPr="00CD6240" w:rsidRDefault="00CD6240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CD6240">
        <w:rPr>
          <w:rFonts w:eastAsia="Calibri"/>
          <w:sz w:val="26"/>
          <w:szCs w:val="26"/>
          <w:lang w:eastAsia="en-US"/>
        </w:rPr>
        <w:t>Заместитель Главы Админист</w:t>
      </w:r>
      <w:r>
        <w:rPr>
          <w:rFonts w:eastAsia="Calibri"/>
          <w:sz w:val="26"/>
          <w:szCs w:val="26"/>
          <w:lang w:eastAsia="en-US"/>
        </w:rPr>
        <w:t>р</w:t>
      </w:r>
      <w:r w:rsidRPr="00CD6240">
        <w:rPr>
          <w:rFonts w:eastAsia="Calibri"/>
          <w:sz w:val="26"/>
          <w:szCs w:val="26"/>
          <w:lang w:eastAsia="en-US"/>
        </w:rPr>
        <w:t>ации</w:t>
      </w:r>
    </w:p>
    <w:p w14:paraId="5CFF0E35" w14:textId="77777777" w:rsidR="00CD6240" w:rsidRPr="00CD6240" w:rsidRDefault="0034171B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CD6240" w:rsidRPr="00CD6240">
        <w:rPr>
          <w:rFonts w:eastAsia="Calibri"/>
          <w:sz w:val="26"/>
          <w:szCs w:val="26"/>
          <w:lang w:eastAsia="en-US"/>
        </w:rPr>
        <w:t>орода Переславля-Залесского</w:t>
      </w:r>
      <w:r w:rsidR="00CD6240">
        <w:rPr>
          <w:rFonts w:eastAsia="Calibri"/>
          <w:sz w:val="26"/>
          <w:szCs w:val="26"/>
          <w:lang w:eastAsia="en-US"/>
        </w:rPr>
        <w:t xml:space="preserve">                                                             </w:t>
      </w:r>
      <w:r w:rsidR="00EC06BE">
        <w:rPr>
          <w:rFonts w:eastAsia="Calibri"/>
          <w:sz w:val="26"/>
          <w:szCs w:val="26"/>
          <w:lang w:eastAsia="en-US"/>
        </w:rPr>
        <w:t xml:space="preserve">      Д</w:t>
      </w:r>
      <w:r w:rsidR="00D263AA">
        <w:rPr>
          <w:rFonts w:eastAsia="Calibri"/>
          <w:sz w:val="26"/>
          <w:szCs w:val="26"/>
          <w:lang w:eastAsia="en-US"/>
        </w:rPr>
        <w:t xml:space="preserve">. </w:t>
      </w:r>
      <w:r w:rsidR="00EC06BE">
        <w:rPr>
          <w:sz w:val="26"/>
          <w:szCs w:val="26"/>
        </w:rPr>
        <w:t>С</w:t>
      </w:r>
      <w:r w:rsidR="00CD6240" w:rsidRPr="00B5323F">
        <w:rPr>
          <w:sz w:val="26"/>
          <w:szCs w:val="26"/>
        </w:rPr>
        <w:t xml:space="preserve">. </w:t>
      </w:r>
      <w:r w:rsidR="00EC06BE">
        <w:rPr>
          <w:sz w:val="26"/>
          <w:szCs w:val="26"/>
        </w:rPr>
        <w:t>Буренин</w:t>
      </w:r>
      <w:r w:rsidR="00CD6240">
        <w:rPr>
          <w:sz w:val="26"/>
          <w:szCs w:val="26"/>
        </w:rPr>
        <w:t xml:space="preserve">  </w:t>
      </w:r>
    </w:p>
    <w:p w14:paraId="3FD0DE2C" w14:textId="77777777" w:rsidR="00CD6240" w:rsidRDefault="00CD6240" w:rsidP="008E0565">
      <w:pPr>
        <w:rPr>
          <w:sz w:val="26"/>
          <w:szCs w:val="26"/>
        </w:rPr>
      </w:pPr>
    </w:p>
    <w:p w14:paraId="4AE80C6F" w14:textId="77777777" w:rsidR="008E0565" w:rsidRPr="008E0565" w:rsidRDefault="008E0565" w:rsidP="008E0565">
      <w:pPr>
        <w:rPr>
          <w:sz w:val="26"/>
          <w:szCs w:val="26"/>
        </w:rPr>
      </w:pPr>
      <w:r w:rsidRPr="00B5323F">
        <w:rPr>
          <w:sz w:val="26"/>
          <w:szCs w:val="26"/>
        </w:rPr>
        <w:t xml:space="preserve">                            </w:t>
      </w:r>
      <w:r w:rsidR="00F44983">
        <w:rPr>
          <w:sz w:val="26"/>
          <w:szCs w:val="26"/>
        </w:rPr>
        <w:t xml:space="preserve">     </w:t>
      </w:r>
      <w:r w:rsidR="00025DB7">
        <w:rPr>
          <w:sz w:val="26"/>
          <w:szCs w:val="26"/>
        </w:rPr>
        <w:t xml:space="preserve">                          </w:t>
      </w:r>
      <w:r w:rsidR="008953C2">
        <w:rPr>
          <w:sz w:val="26"/>
          <w:szCs w:val="26"/>
        </w:rPr>
        <w:t xml:space="preserve">   </w:t>
      </w:r>
    </w:p>
    <w:p w14:paraId="4331DEFB" w14:textId="77777777" w:rsidR="00B11F3E" w:rsidRDefault="00214998" w:rsidP="002E2EC7">
      <w:pPr>
        <w:ind w:left="5103"/>
      </w:pPr>
      <w:r>
        <w:t xml:space="preserve">         </w:t>
      </w:r>
      <w:r w:rsidR="002E2EC7">
        <w:t xml:space="preserve"> </w:t>
      </w:r>
    </w:p>
    <w:p w14:paraId="6B442929" w14:textId="77777777" w:rsidR="00B11F3E" w:rsidRDefault="00B11F3E" w:rsidP="002E2EC7">
      <w:pPr>
        <w:ind w:left="5103"/>
      </w:pPr>
    </w:p>
    <w:p w14:paraId="30EBEBE7" w14:textId="77777777" w:rsidR="00C5618E" w:rsidRDefault="00C5618E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  <w:r>
        <w:t xml:space="preserve">         </w:t>
      </w:r>
      <w:r>
        <w:rPr>
          <w:rFonts w:eastAsia="Calibri"/>
          <w:lang w:eastAsia="en-US"/>
        </w:rPr>
        <w:t xml:space="preserve"> </w:t>
      </w:r>
      <w:r w:rsidR="006221B1">
        <w:rPr>
          <w:rFonts w:eastAsia="Calibri"/>
          <w:lang w:eastAsia="en-US"/>
        </w:rPr>
        <w:t xml:space="preserve">                        </w:t>
      </w:r>
    </w:p>
    <w:p w14:paraId="65C5C6DF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6F6B3D90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0025B461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185927A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3C5136BA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12AD4EB9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1DB1B7D2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5E5B800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18D0A122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16C2539F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380EAC11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5EBCF96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628764F0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7F3834E8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A52B3CD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1C87B57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3309777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3A2F886C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C91690E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0178256B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7940197D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B1EC347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56364B57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7BF52C8E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07BB4FA1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37EA99B2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3E172312" w14:textId="77777777" w:rsidR="0001396B" w:rsidRDefault="0001396B" w:rsidP="00D263AA">
      <w:pPr>
        <w:tabs>
          <w:tab w:val="left" w:pos="5670"/>
        </w:tabs>
        <w:ind w:right="-1"/>
        <w:rPr>
          <w:rFonts w:eastAsia="Calibri"/>
          <w:lang w:eastAsia="en-US"/>
        </w:rPr>
      </w:pPr>
    </w:p>
    <w:p w14:paraId="18A9487A" w14:textId="77777777" w:rsidR="00D263AA" w:rsidRDefault="0001396B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</w:t>
      </w:r>
    </w:p>
    <w:p w14:paraId="314E291E" w14:textId="77777777" w:rsidR="00D263AA" w:rsidRDefault="00D263AA" w:rsidP="00EC06BE">
      <w:pPr>
        <w:tabs>
          <w:tab w:val="left" w:pos="5670"/>
        </w:tabs>
        <w:ind w:right="-1"/>
        <w:rPr>
          <w:rFonts w:eastAsia="Calibri"/>
          <w:lang w:eastAsia="en-US"/>
        </w:rPr>
      </w:pPr>
    </w:p>
    <w:p w14:paraId="53F98CFB" w14:textId="77777777" w:rsidR="00B15F02" w:rsidRDefault="00D263AA" w:rsidP="00D263AA">
      <w:pPr>
        <w:tabs>
          <w:tab w:val="left" w:pos="5670"/>
          <w:tab w:val="left" w:pos="5812"/>
        </w:tabs>
        <w:ind w:left="5103"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  <w:r w:rsidR="0001396B">
        <w:rPr>
          <w:rFonts w:eastAsia="Calibri"/>
          <w:lang w:eastAsia="en-US"/>
        </w:rPr>
        <w:t xml:space="preserve">Приложение </w:t>
      </w:r>
    </w:p>
    <w:p w14:paraId="27A25772" w14:textId="77777777" w:rsidR="00B15F02" w:rsidRDefault="00B15F02" w:rsidP="00B15F02">
      <w:pPr>
        <w:tabs>
          <w:tab w:val="left" w:pos="5670"/>
        </w:tabs>
        <w:ind w:left="5103" w:right="-1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становлению Администрации </w:t>
      </w:r>
    </w:p>
    <w:p w14:paraId="1A017739" w14:textId="77777777" w:rsidR="00B15F02" w:rsidRDefault="00B15F02" w:rsidP="00D263AA">
      <w:pPr>
        <w:tabs>
          <w:tab w:val="left" w:pos="5670"/>
          <w:tab w:val="left" w:pos="5812"/>
        </w:tabs>
        <w:ind w:left="5103" w:right="-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города Переславля-Залесского»</w:t>
      </w:r>
    </w:p>
    <w:p w14:paraId="45479222" w14:textId="6B2388F2" w:rsidR="00B15F02" w:rsidRPr="00D263AA" w:rsidRDefault="00B15F02" w:rsidP="00D263AA">
      <w:pPr>
        <w:tabs>
          <w:tab w:val="left" w:pos="5670"/>
          <w:tab w:val="right" w:pos="9356"/>
        </w:tabs>
        <w:ind w:left="5103" w:right="-1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   от </w:t>
      </w:r>
      <w:r w:rsidR="00B30241">
        <w:rPr>
          <w:rFonts w:eastAsia="Calibri"/>
          <w:lang w:eastAsia="en-US"/>
        </w:rPr>
        <w:t xml:space="preserve">30.03.2023 </w:t>
      </w:r>
      <w:r>
        <w:rPr>
          <w:rFonts w:eastAsia="Calibri"/>
          <w:lang w:eastAsia="en-US"/>
        </w:rPr>
        <w:t>№</w:t>
      </w:r>
      <w:r w:rsidR="00D263AA">
        <w:rPr>
          <w:rFonts w:eastAsia="Calibri"/>
          <w:lang w:eastAsia="en-US"/>
        </w:rPr>
        <w:t xml:space="preserve"> </w:t>
      </w:r>
      <w:r w:rsidR="00B30241" w:rsidRPr="00B30241">
        <w:rPr>
          <w:rFonts w:eastAsia="Calibri"/>
          <w:lang w:eastAsia="en-US"/>
        </w:rPr>
        <w:t>ПОС.03-591/23</w:t>
      </w:r>
    </w:p>
    <w:p w14:paraId="65BE06AE" w14:textId="77777777" w:rsidR="00B15F02" w:rsidRDefault="00B15F02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613235E" w14:textId="77777777" w:rsidR="00B15F02" w:rsidRDefault="00B15F02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6740A50A" w14:textId="77777777" w:rsidR="00D263AA" w:rsidRPr="00D263AA" w:rsidRDefault="00D263AA" w:rsidP="00D263AA">
      <w:pPr>
        <w:tabs>
          <w:tab w:val="left" w:pos="7095"/>
        </w:tabs>
        <w:spacing w:after="200" w:line="276" w:lineRule="auto"/>
        <w:jc w:val="center"/>
        <w:rPr>
          <w:sz w:val="26"/>
          <w:szCs w:val="26"/>
        </w:rPr>
      </w:pPr>
      <w:r w:rsidRPr="00D263AA">
        <w:rPr>
          <w:sz w:val="26"/>
          <w:szCs w:val="26"/>
        </w:rPr>
        <w:t>Пробные площадки с фиксированными границами для проведения площадочного учета количества животных без владельцев на территории городского округа город Переславль-Залесский Ярославской области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869"/>
        <w:gridCol w:w="2905"/>
        <w:gridCol w:w="589"/>
        <w:gridCol w:w="3380"/>
        <w:gridCol w:w="1902"/>
      </w:tblGrid>
      <w:tr w:rsidR="00106D19" w:rsidRPr="007E3090" w14:paraId="51714D67" w14:textId="77777777" w:rsidTr="00416433">
        <w:tc>
          <w:tcPr>
            <w:tcW w:w="889" w:type="dxa"/>
            <w:gridSpan w:val="2"/>
            <w:shd w:val="clear" w:color="auto" w:fill="auto"/>
          </w:tcPr>
          <w:p w14:paraId="36084CF2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№ п/п</w:t>
            </w:r>
          </w:p>
        </w:tc>
        <w:tc>
          <w:tcPr>
            <w:tcW w:w="2905" w:type="dxa"/>
            <w:shd w:val="clear" w:color="auto" w:fill="auto"/>
          </w:tcPr>
          <w:p w14:paraId="777CB15C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Площадк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AD0146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</w:t>
            </w:r>
          </w:p>
        </w:tc>
        <w:tc>
          <w:tcPr>
            <w:tcW w:w="1902" w:type="dxa"/>
            <w:shd w:val="clear" w:color="auto" w:fill="auto"/>
          </w:tcPr>
          <w:p w14:paraId="59168ECE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Площадь (га)</w:t>
            </w:r>
          </w:p>
        </w:tc>
      </w:tr>
      <w:tr w:rsidR="00106D19" w:rsidRPr="007E3090" w14:paraId="1446DE0E" w14:textId="77777777" w:rsidTr="00416433"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B336B9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14:paraId="30470391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п. Рязанцев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609989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27EEEEAB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37,65</w:t>
            </w:r>
          </w:p>
        </w:tc>
      </w:tr>
      <w:tr w:rsidR="00106D19" w:rsidRPr="007E3090" w14:paraId="0F8920E4" w14:textId="77777777" w:rsidTr="00416433">
        <w:tc>
          <w:tcPr>
            <w:tcW w:w="889" w:type="dxa"/>
            <w:gridSpan w:val="2"/>
            <w:shd w:val="clear" w:color="auto" w:fill="auto"/>
          </w:tcPr>
          <w:p w14:paraId="7DC180F2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14:paraId="037CB728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д. Горк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8B3B17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1266DF17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75,03</w:t>
            </w:r>
          </w:p>
        </w:tc>
      </w:tr>
      <w:tr w:rsidR="00106D19" w:rsidRPr="007E3090" w14:paraId="54C17A1D" w14:textId="77777777" w:rsidTr="00416433">
        <w:tc>
          <w:tcPr>
            <w:tcW w:w="889" w:type="dxa"/>
            <w:gridSpan w:val="2"/>
            <w:shd w:val="clear" w:color="auto" w:fill="auto"/>
          </w:tcPr>
          <w:p w14:paraId="1ABF92C3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14:paraId="426E04B4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Берендеев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1B73A45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3D432A7B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413</w:t>
            </w:r>
          </w:p>
        </w:tc>
      </w:tr>
      <w:tr w:rsidR="00416433" w:rsidRPr="007E3090" w14:paraId="33DC5E8D" w14:textId="77777777" w:rsidTr="00416433">
        <w:tc>
          <w:tcPr>
            <w:tcW w:w="889" w:type="dxa"/>
            <w:gridSpan w:val="2"/>
            <w:shd w:val="clear" w:color="auto" w:fill="auto"/>
          </w:tcPr>
          <w:p w14:paraId="1D7684AD" w14:textId="77777777" w:rsidR="00416433" w:rsidRPr="004F64C3" w:rsidRDefault="00416433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4</w:t>
            </w:r>
          </w:p>
        </w:tc>
        <w:tc>
          <w:tcPr>
            <w:tcW w:w="2905" w:type="dxa"/>
            <w:shd w:val="clear" w:color="auto" w:fill="auto"/>
          </w:tcPr>
          <w:p w14:paraId="66CCA807" w14:textId="77777777" w:rsidR="00416433" w:rsidRPr="004F64C3" w:rsidRDefault="00416433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с. </w:t>
            </w:r>
            <w:proofErr w:type="spellStart"/>
            <w:r w:rsidRPr="004F64C3">
              <w:rPr>
                <w:sz w:val="26"/>
                <w:szCs w:val="26"/>
              </w:rPr>
              <w:t>Перце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545703D0" w14:textId="77777777" w:rsidR="00416433" w:rsidRPr="004F64C3" w:rsidRDefault="00416433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293A124A" w14:textId="77777777" w:rsidR="00416433" w:rsidRPr="004F64C3" w:rsidRDefault="00416433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49,31</w:t>
            </w:r>
          </w:p>
        </w:tc>
      </w:tr>
      <w:tr w:rsidR="00857417" w:rsidRPr="007E3090" w14:paraId="57252974" w14:textId="77777777" w:rsidTr="00416433">
        <w:tc>
          <w:tcPr>
            <w:tcW w:w="889" w:type="dxa"/>
            <w:gridSpan w:val="2"/>
            <w:shd w:val="clear" w:color="auto" w:fill="auto"/>
          </w:tcPr>
          <w:p w14:paraId="28240D82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5</w:t>
            </w:r>
          </w:p>
        </w:tc>
        <w:tc>
          <w:tcPr>
            <w:tcW w:w="2905" w:type="dxa"/>
            <w:shd w:val="clear" w:color="auto" w:fill="auto"/>
          </w:tcPr>
          <w:p w14:paraId="0A26F63E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Нагорь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C15CFA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7C189BFD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59,38</w:t>
            </w:r>
          </w:p>
        </w:tc>
      </w:tr>
      <w:tr w:rsidR="00857417" w:rsidRPr="007E3090" w14:paraId="013E3026" w14:textId="77777777" w:rsidTr="00416433">
        <w:tc>
          <w:tcPr>
            <w:tcW w:w="889" w:type="dxa"/>
            <w:gridSpan w:val="2"/>
            <w:shd w:val="clear" w:color="auto" w:fill="auto"/>
          </w:tcPr>
          <w:p w14:paraId="47B41A63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6</w:t>
            </w:r>
          </w:p>
        </w:tc>
        <w:tc>
          <w:tcPr>
            <w:tcW w:w="2905" w:type="dxa"/>
            <w:shd w:val="clear" w:color="auto" w:fill="auto"/>
          </w:tcPr>
          <w:p w14:paraId="63651A3C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с. </w:t>
            </w:r>
            <w:proofErr w:type="spellStart"/>
            <w:r w:rsidRPr="004F64C3">
              <w:rPr>
                <w:sz w:val="26"/>
                <w:szCs w:val="26"/>
              </w:rPr>
              <w:t>Кубринск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38AC5A92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471B66A9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564,8</w:t>
            </w:r>
          </w:p>
        </w:tc>
      </w:tr>
      <w:tr w:rsidR="00857417" w:rsidRPr="007E3090" w14:paraId="433776AB" w14:textId="77777777" w:rsidTr="00416433">
        <w:tc>
          <w:tcPr>
            <w:tcW w:w="889" w:type="dxa"/>
            <w:gridSpan w:val="2"/>
            <w:shd w:val="clear" w:color="auto" w:fill="auto"/>
          </w:tcPr>
          <w:p w14:paraId="49C9D19C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7</w:t>
            </w:r>
          </w:p>
        </w:tc>
        <w:tc>
          <w:tcPr>
            <w:tcW w:w="2905" w:type="dxa"/>
            <w:shd w:val="clear" w:color="auto" w:fill="auto"/>
          </w:tcPr>
          <w:p w14:paraId="5E7B232A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д. </w:t>
            </w:r>
            <w:proofErr w:type="spellStart"/>
            <w:r w:rsidRPr="004F64C3">
              <w:rPr>
                <w:sz w:val="26"/>
                <w:szCs w:val="26"/>
              </w:rPr>
              <w:t>Фонинское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3500F13A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0033184A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55,5</w:t>
            </w:r>
          </w:p>
        </w:tc>
      </w:tr>
      <w:tr w:rsidR="00857417" w:rsidRPr="007E3090" w14:paraId="2CEE95B4" w14:textId="77777777" w:rsidTr="00416433">
        <w:tc>
          <w:tcPr>
            <w:tcW w:w="889" w:type="dxa"/>
            <w:gridSpan w:val="2"/>
            <w:shd w:val="clear" w:color="auto" w:fill="auto"/>
          </w:tcPr>
          <w:p w14:paraId="41D06945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8</w:t>
            </w:r>
          </w:p>
        </w:tc>
        <w:tc>
          <w:tcPr>
            <w:tcW w:w="2905" w:type="dxa"/>
            <w:shd w:val="clear" w:color="auto" w:fill="auto"/>
          </w:tcPr>
          <w:p w14:paraId="73635A8C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Дмитриевско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595AEEF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1A64ED41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94,9</w:t>
            </w:r>
          </w:p>
        </w:tc>
      </w:tr>
      <w:tr w:rsidR="00857417" w:rsidRPr="007E3090" w14:paraId="2C2A12BE" w14:textId="77777777" w:rsidTr="00416433">
        <w:tc>
          <w:tcPr>
            <w:tcW w:w="889" w:type="dxa"/>
            <w:gridSpan w:val="2"/>
            <w:shd w:val="clear" w:color="auto" w:fill="auto"/>
          </w:tcPr>
          <w:p w14:paraId="57F1F1FB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9</w:t>
            </w:r>
          </w:p>
        </w:tc>
        <w:tc>
          <w:tcPr>
            <w:tcW w:w="2905" w:type="dxa"/>
            <w:shd w:val="clear" w:color="auto" w:fill="auto"/>
          </w:tcPr>
          <w:p w14:paraId="77DD10FB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с. </w:t>
            </w:r>
            <w:proofErr w:type="spellStart"/>
            <w:r w:rsidRPr="004F64C3">
              <w:rPr>
                <w:sz w:val="26"/>
                <w:szCs w:val="26"/>
              </w:rPr>
              <w:t>Копнин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76E1757A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4264B2BF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82,9</w:t>
            </w:r>
          </w:p>
        </w:tc>
      </w:tr>
      <w:tr w:rsidR="00857417" w:rsidRPr="007E3090" w14:paraId="25C7AA49" w14:textId="77777777" w:rsidTr="00416433">
        <w:tc>
          <w:tcPr>
            <w:tcW w:w="889" w:type="dxa"/>
            <w:gridSpan w:val="2"/>
            <w:shd w:val="clear" w:color="auto" w:fill="auto"/>
          </w:tcPr>
          <w:p w14:paraId="651DD631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0</w:t>
            </w:r>
          </w:p>
        </w:tc>
        <w:tc>
          <w:tcPr>
            <w:tcW w:w="2905" w:type="dxa"/>
            <w:shd w:val="clear" w:color="auto" w:fill="auto"/>
          </w:tcPr>
          <w:p w14:paraId="44AF0778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Загорь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BE4F21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64EE51DE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90,95</w:t>
            </w:r>
          </w:p>
        </w:tc>
      </w:tr>
      <w:tr w:rsidR="00857417" w:rsidRPr="007E3090" w14:paraId="29AB4E47" w14:textId="77777777" w:rsidTr="00416433">
        <w:tc>
          <w:tcPr>
            <w:tcW w:w="889" w:type="dxa"/>
            <w:gridSpan w:val="2"/>
            <w:shd w:val="clear" w:color="auto" w:fill="auto"/>
          </w:tcPr>
          <w:p w14:paraId="77DC76ED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1</w:t>
            </w:r>
          </w:p>
        </w:tc>
        <w:tc>
          <w:tcPr>
            <w:tcW w:w="2905" w:type="dxa"/>
            <w:shd w:val="clear" w:color="auto" w:fill="auto"/>
          </w:tcPr>
          <w:p w14:paraId="5FCB5C14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д. </w:t>
            </w:r>
            <w:proofErr w:type="spellStart"/>
            <w:r w:rsidRPr="004F64C3">
              <w:rPr>
                <w:sz w:val="26"/>
                <w:szCs w:val="26"/>
              </w:rPr>
              <w:t>Мясище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17986062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4BB63F68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2,7</w:t>
            </w:r>
          </w:p>
        </w:tc>
      </w:tr>
      <w:tr w:rsidR="00857417" w:rsidRPr="007E3090" w14:paraId="618B0DA1" w14:textId="77777777" w:rsidTr="00416433">
        <w:tc>
          <w:tcPr>
            <w:tcW w:w="889" w:type="dxa"/>
            <w:gridSpan w:val="2"/>
            <w:shd w:val="clear" w:color="auto" w:fill="auto"/>
          </w:tcPr>
          <w:p w14:paraId="2BE6B6F0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2</w:t>
            </w:r>
          </w:p>
        </w:tc>
        <w:tc>
          <w:tcPr>
            <w:tcW w:w="2905" w:type="dxa"/>
            <w:shd w:val="clear" w:color="auto" w:fill="auto"/>
          </w:tcPr>
          <w:p w14:paraId="4D04D10E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Рахманов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CD4E4F2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1E5FF01B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74,62</w:t>
            </w:r>
          </w:p>
        </w:tc>
      </w:tr>
      <w:tr w:rsidR="00857417" w:rsidRPr="007E3090" w14:paraId="691AF0B1" w14:textId="77777777" w:rsidTr="00416433">
        <w:tc>
          <w:tcPr>
            <w:tcW w:w="889" w:type="dxa"/>
            <w:gridSpan w:val="2"/>
            <w:shd w:val="clear" w:color="auto" w:fill="auto"/>
          </w:tcPr>
          <w:p w14:paraId="2E96C0D1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3</w:t>
            </w:r>
          </w:p>
        </w:tc>
        <w:tc>
          <w:tcPr>
            <w:tcW w:w="2905" w:type="dxa"/>
            <w:shd w:val="clear" w:color="auto" w:fill="auto"/>
          </w:tcPr>
          <w:p w14:paraId="686FD7E8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Андрианов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5BAD226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0B1CC0BE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82,43</w:t>
            </w:r>
          </w:p>
        </w:tc>
      </w:tr>
      <w:tr w:rsidR="00857417" w:rsidRPr="007E3090" w14:paraId="06558A45" w14:textId="77777777" w:rsidTr="00416433">
        <w:tc>
          <w:tcPr>
            <w:tcW w:w="889" w:type="dxa"/>
            <w:gridSpan w:val="2"/>
            <w:shd w:val="clear" w:color="auto" w:fill="auto"/>
          </w:tcPr>
          <w:p w14:paraId="4990B4EE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4</w:t>
            </w:r>
          </w:p>
        </w:tc>
        <w:tc>
          <w:tcPr>
            <w:tcW w:w="2905" w:type="dxa"/>
            <w:shd w:val="clear" w:color="auto" w:fill="auto"/>
          </w:tcPr>
          <w:p w14:paraId="4F79E740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д. </w:t>
            </w:r>
            <w:proofErr w:type="spellStart"/>
            <w:r w:rsidRPr="004F64C3">
              <w:rPr>
                <w:sz w:val="26"/>
                <w:szCs w:val="26"/>
              </w:rPr>
              <w:t>Родионо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12A96575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07A5FFDE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6,98</w:t>
            </w:r>
          </w:p>
        </w:tc>
      </w:tr>
      <w:tr w:rsidR="00857417" w:rsidRPr="007E3090" w14:paraId="066A238E" w14:textId="77777777" w:rsidTr="00416433">
        <w:tc>
          <w:tcPr>
            <w:tcW w:w="889" w:type="dxa"/>
            <w:gridSpan w:val="2"/>
            <w:shd w:val="clear" w:color="auto" w:fill="auto"/>
          </w:tcPr>
          <w:p w14:paraId="1AA62966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5</w:t>
            </w:r>
          </w:p>
        </w:tc>
        <w:tc>
          <w:tcPr>
            <w:tcW w:w="2905" w:type="dxa"/>
            <w:shd w:val="clear" w:color="auto" w:fill="auto"/>
          </w:tcPr>
          <w:p w14:paraId="738EE799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д. </w:t>
            </w:r>
            <w:proofErr w:type="spellStart"/>
            <w:r w:rsidRPr="004F64C3">
              <w:rPr>
                <w:sz w:val="26"/>
                <w:szCs w:val="26"/>
              </w:rPr>
              <w:t>Фалисо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C57C59A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5E4489DF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54,28</w:t>
            </w:r>
          </w:p>
        </w:tc>
      </w:tr>
      <w:tr w:rsidR="00857417" w:rsidRPr="007E3090" w14:paraId="39F2D0BC" w14:textId="77777777" w:rsidTr="00416433">
        <w:tc>
          <w:tcPr>
            <w:tcW w:w="889" w:type="dxa"/>
            <w:gridSpan w:val="2"/>
            <w:shd w:val="clear" w:color="auto" w:fill="auto"/>
          </w:tcPr>
          <w:p w14:paraId="30E2B582" w14:textId="77777777" w:rsidR="00857417" w:rsidRPr="004F64C3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6</w:t>
            </w:r>
          </w:p>
        </w:tc>
        <w:tc>
          <w:tcPr>
            <w:tcW w:w="2905" w:type="dxa"/>
            <w:shd w:val="clear" w:color="auto" w:fill="auto"/>
          </w:tcPr>
          <w:p w14:paraId="045A1B8A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Новосель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FDF3269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009D9F3E" w14:textId="77777777" w:rsidR="00857417" w:rsidRPr="004F64C3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72,22</w:t>
            </w:r>
          </w:p>
        </w:tc>
      </w:tr>
      <w:tr w:rsidR="007F6A79" w:rsidRPr="007E3090" w14:paraId="53538A62" w14:textId="77777777" w:rsidTr="00416433">
        <w:tc>
          <w:tcPr>
            <w:tcW w:w="889" w:type="dxa"/>
            <w:gridSpan w:val="2"/>
            <w:shd w:val="clear" w:color="auto" w:fill="auto"/>
          </w:tcPr>
          <w:p w14:paraId="333E9384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7</w:t>
            </w:r>
          </w:p>
        </w:tc>
        <w:tc>
          <w:tcPr>
            <w:tcW w:w="2905" w:type="dxa"/>
            <w:shd w:val="clear" w:color="auto" w:fill="auto"/>
          </w:tcPr>
          <w:p w14:paraId="02ADFE62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п. Ивановско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49764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1330D477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85,71</w:t>
            </w:r>
          </w:p>
        </w:tc>
      </w:tr>
      <w:tr w:rsidR="007F6A79" w:rsidRPr="007E3090" w14:paraId="30AE0A79" w14:textId="77777777" w:rsidTr="00416433">
        <w:tc>
          <w:tcPr>
            <w:tcW w:w="889" w:type="dxa"/>
            <w:gridSpan w:val="2"/>
            <w:shd w:val="clear" w:color="auto" w:fill="auto"/>
          </w:tcPr>
          <w:p w14:paraId="46F0B16F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8</w:t>
            </w:r>
          </w:p>
        </w:tc>
        <w:tc>
          <w:tcPr>
            <w:tcW w:w="2905" w:type="dxa"/>
            <w:shd w:val="clear" w:color="auto" w:fill="auto"/>
          </w:tcPr>
          <w:p w14:paraId="1AD3D561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д. Перелеск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ADACD9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60CCED07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96,78</w:t>
            </w:r>
          </w:p>
        </w:tc>
      </w:tr>
      <w:tr w:rsidR="007F6A79" w:rsidRPr="007E3090" w14:paraId="07B808E3" w14:textId="77777777" w:rsidTr="00416433">
        <w:tc>
          <w:tcPr>
            <w:tcW w:w="889" w:type="dxa"/>
            <w:gridSpan w:val="2"/>
            <w:shd w:val="clear" w:color="auto" w:fill="auto"/>
          </w:tcPr>
          <w:p w14:paraId="1FD49123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9</w:t>
            </w:r>
          </w:p>
        </w:tc>
        <w:tc>
          <w:tcPr>
            <w:tcW w:w="2905" w:type="dxa"/>
            <w:shd w:val="clear" w:color="auto" w:fill="auto"/>
          </w:tcPr>
          <w:p w14:paraId="38D0A2A3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Большая Брембол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FC2686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025EBE52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00,57</w:t>
            </w:r>
          </w:p>
        </w:tc>
      </w:tr>
      <w:tr w:rsidR="007F6A79" w:rsidRPr="007E3090" w14:paraId="520AC174" w14:textId="77777777" w:rsidTr="00416433">
        <w:tc>
          <w:tcPr>
            <w:tcW w:w="889" w:type="dxa"/>
            <w:gridSpan w:val="2"/>
            <w:shd w:val="clear" w:color="auto" w:fill="auto"/>
          </w:tcPr>
          <w:p w14:paraId="3A39AFAE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0</w:t>
            </w:r>
          </w:p>
        </w:tc>
        <w:tc>
          <w:tcPr>
            <w:tcW w:w="2905" w:type="dxa"/>
            <w:shd w:val="clear" w:color="auto" w:fill="auto"/>
          </w:tcPr>
          <w:p w14:paraId="52156E0F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Красно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2C076C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03258923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26,86</w:t>
            </w:r>
          </w:p>
        </w:tc>
      </w:tr>
      <w:tr w:rsidR="007F6A79" w:rsidRPr="007E3090" w14:paraId="5ACDFE18" w14:textId="77777777" w:rsidTr="00416433">
        <w:tc>
          <w:tcPr>
            <w:tcW w:w="889" w:type="dxa"/>
            <w:gridSpan w:val="2"/>
            <w:shd w:val="clear" w:color="auto" w:fill="auto"/>
          </w:tcPr>
          <w:p w14:paraId="01AC72C3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1</w:t>
            </w:r>
          </w:p>
        </w:tc>
        <w:tc>
          <w:tcPr>
            <w:tcW w:w="2905" w:type="dxa"/>
            <w:shd w:val="clear" w:color="auto" w:fill="auto"/>
          </w:tcPr>
          <w:p w14:paraId="4FBB515F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д. </w:t>
            </w:r>
            <w:proofErr w:type="spellStart"/>
            <w:r w:rsidRPr="004F64C3">
              <w:rPr>
                <w:sz w:val="26"/>
                <w:szCs w:val="26"/>
              </w:rPr>
              <w:t>Кичибухин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02D7BA2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4BECE9B1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41,49</w:t>
            </w:r>
          </w:p>
        </w:tc>
      </w:tr>
      <w:tr w:rsidR="007F6A79" w:rsidRPr="007E3090" w14:paraId="46C89621" w14:textId="77777777" w:rsidTr="00416433">
        <w:tc>
          <w:tcPr>
            <w:tcW w:w="889" w:type="dxa"/>
            <w:gridSpan w:val="2"/>
            <w:shd w:val="clear" w:color="auto" w:fill="auto"/>
          </w:tcPr>
          <w:p w14:paraId="2B99D3E8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2</w:t>
            </w:r>
          </w:p>
        </w:tc>
        <w:tc>
          <w:tcPr>
            <w:tcW w:w="2905" w:type="dxa"/>
            <w:shd w:val="clear" w:color="auto" w:fill="auto"/>
          </w:tcPr>
          <w:p w14:paraId="4763486B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Купанско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6DE023E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4E08E867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416,8</w:t>
            </w:r>
          </w:p>
        </w:tc>
      </w:tr>
      <w:tr w:rsidR="007F6A79" w:rsidRPr="007E3090" w14:paraId="0E89E407" w14:textId="77777777" w:rsidTr="00416433">
        <w:tc>
          <w:tcPr>
            <w:tcW w:w="889" w:type="dxa"/>
            <w:gridSpan w:val="2"/>
            <w:shd w:val="clear" w:color="auto" w:fill="auto"/>
          </w:tcPr>
          <w:p w14:paraId="18343A3F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3</w:t>
            </w:r>
          </w:p>
        </w:tc>
        <w:tc>
          <w:tcPr>
            <w:tcW w:w="2905" w:type="dxa"/>
            <w:shd w:val="clear" w:color="auto" w:fill="auto"/>
          </w:tcPr>
          <w:p w14:paraId="26AB3697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с. </w:t>
            </w:r>
            <w:proofErr w:type="spellStart"/>
            <w:r w:rsidRPr="004F64C3">
              <w:rPr>
                <w:sz w:val="26"/>
                <w:szCs w:val="26"/>
              </w:rPr>
              <w:t>Весько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1159FF12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449B2291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46,83</w:t>
            </w:r>
          </w:p>
        </w:tc>
      </w:tr>
      <w:tr w:rsidR="007F6A79" w:rsidRPr="007E3090" w14:paraId="28021E4F" w14:textId="77777777" w:rsidTr="00416433">
        <w:tc>
          <w:tcPr>
            <w:tcW w:w="889" w:type="dxa"/>
            <w:gridSpan w:val="2"/>
            <w:shd w:val="clear" w:color="auto" w:fill="auto"/>
          </w:tcPr>
          <w:p w14:paraId="5AFDA1BB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4</w:t>
            </w:r>
          </w:p>
        </w:tc>
        <w:tc>
          <w:tcPr>
            <w:tcW w:w="2905" w:type="dxa"/>
            <w:shd w:val="clear" w:color="auto" w:fill="auto"/>
          </w:tcPr>
          <w:p w14:paraId="4F325DD2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д. </w:t>
            </w:r>
            <w:proofErr w:type="spellStart"/>
            <w:r w:rsidRPr="004F64C3">
              <w:rPr>
                <w:sz w:val="26"/>
                <w:szCs w:val="26"/>
              </w:rPr>
              <w:t>Рушино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5A4627CA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50715CCE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5,98</w:t>
            </w:r>
          </w:p>
        </w:tc>
      </w:tr>
      <w:tr w:rsidR="007F6A79" w:rsidRPr="007E3090" w14:paraId="4AEB9DFD" w14:textId="77777777" w:rsidTr="00416433">
        <w:trPr>
          <w:trHeight w:val="341"/>
        </w:trPr>
        <w:tc>
          <w:tcPr>
            <w:tcW w:w="889" w:type="dxa"/>
            <w:gridSpan w:val="2"/>
            <w:shd w:val="clear" w:color="auto" w:fill="auto"/>
          </w:tcPr>
          <w:p w14:paraId="74517D82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5</w:t>
            </w:r>
          </w:p>
        </w:tc>
        <w:tc>
          <w:tcPr>
            <w:tcW w:w="2905" w:type="dxa"/>
            <w:shd w:val="clear" w:color="auto" w:fill="auto"/>
          </w:tcPr>
          <w:p w14:paraId="7548E8FF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д. Красная Деревн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1F79BF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178E58A6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68,8</w:t>
            </w:r>
          </w:p>
        </w:tc>
      </w:tr>
      <w:tr w:rsidR="007F6A79" w:rsidRPr="007E3090" w14:paraId="37179F4C" w14:textId="77777777" w:rsidTr="00416433">
        <w:tc>
          <w:tcPr>
            <w:tcW w:w="889" w:type="dxa"/>
            <w:gridSpan w:val="2"/>
            <w:shd w:val="clear" w:color="auto" w:fill="auto"/>
          </w:tcPr>
          <w:p w14:paraId="4C18C9E7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6</w:t>
            </w:r>
          </w:p>
        </w:tc>
        <w:tc>
          <w:tcPr>
            <w:tcW w:w="2905" w:type="dxa"/>
            <w:shd w:val="clear" w:color="auto" w:fill="auto"/>
          </w:tcPr>
          <w:p w14:paraId="6E067855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д. </w:t>
            </w:r>
            <w:proofErr w:type="spellStart"/>
            <w:r w:rsidRPr="004F64C3">
              <w:rPr>
                <w:sz w:val="26"/>
                <w:szCs w:val="26"/>
              </w:rPr>
              <w:t>Соловено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094357C8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778B53B8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00,2</w:t>
            </w:r>
          </w:p>
        </w:tc>
      </w:tr>
      <w:tr w:rsidR="007F6A79" w:rsidRPr="007E3090" w14:paraId="61C26340" w14:textId="77777777" w:rsidTr="00416433">
        <w:tc>
          <w:tcPr>
            <w:tcW w:w="889" w:type="dxa"/>
            <w:gridSpan w:val="2"/>
            <w:shd w:val="clear" w:color="auto" w:fill="auto"/>
          </w:tcPr>
          <w:p w14:paraId="2046FE5A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7</w:t>
            </w:r>
          </w:p>
        </w:tc>
        <w:tc>
          <w:tcPr>
            <w:tcW w:w="2905" w:type="dxa"/>
            <w:shd w:val="clear" w:color="auto" w:fill="auto"/>
          </w:tcPr>
          <w:p w14:paraId="5E989112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Никитская Слобо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02393B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565A502B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56,72</w:t>
            </w:r>
          </w:p>
        </w:tc>
      </w:tr>
      <w:tr w:rsidR="007F6A79" w:rsidRPr="007E3090" w14:paraId="117DC148" w14:textId="77777777" w:rsidTr="00416433">
        <w:tc>
          <w:tcPr>
            <w:tcW w:w="889" w:type="dxa"/>
            <w:gridSpan w:val="2"/>
            <w:shd w:val="clear" w:color="auto" w:fill="auto"/>
          </w:tcPr>
          <w:p w14:paraId="79668216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8</w:t>
            </w:r>
          </w:p>
        </w:tc>
        <w:tc>
          <w:tcPr>
            <w:tcW w:w="2905" w:type="dxa"/>
            <w:shd w:val="clear" w:color="auto" w:fill="auto"/>
          </w:tcPr>
          <w:p w14:paraId="6C997F26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д. Коровин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7AFCA11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0DE7D25C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0,61</w:t>
            </w:r>
          </w:p>
        </w:tc>
      </w:tr>
      <w:tr w:rsidR="007F6A79" w:rsidRPr="007E3090" w14:paraId="4D3C7CF4" w14:textId="77777777" w:rsidTr="00416433">
        <w:tc>
          <w:tcPr>
            <w:tcW w:w="889" w:type="dxa"/>
            <w:gridSpan w:val="2"/>
            <w:shd w:val="clear" w:color="auto" w:fill="auto"/>
          </w:tcPr>
          <w:p w14:paraId="206CA0EE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9</w:t>
            </w:r>
          </w:p>
        </w:tc>
        <w:tc>
          <w:tcPr>
            <w:tcW w:w="2905" w:type="dxa"/>
            <w:shd w:val="clear" w:color="auto" w:fill="auto"/>
          </w:tcPr>
          <w:p w14:paraId="02667FAA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д. Маурин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13C4EE3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71AB21CC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0,15</w:t>
            </w:r>
          </w:p>
        </w:tc>
      </w:tr>
      <w:tr w:rsidR="007F6A79" w:rsidRPr="007E3090" w14:paraId="536F08BA" w14:textId="77777777" w:rsidTr="00416433">
        <w:tc>
          <w:tcPr>
            <w:tcW w:w="889" w:type="dxa"/>
            <w:gridSpan w:val="2"/>
            <w:shd w:val="clear" w:color="auto" w:fill="auto"/>
          </w:tcPr>
          <w:p w14:paraId="24928192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0</w:t>
            </w:r>
          </w:p>
        </w:tc>
        <w:tc>
          <w:tcPr>
            <w:tcW w:w="2905" w:type="dxa"/>
            <w:shd w:val="clear" w:color="auto" w:fill="auto"/>
          </w:tcPr>
          <w:p w14:paraId="23818B38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пос. </w:t>
            </w:r>
            <w:proofErr w:type="spellStart"/>
            <w:r w:rsidRPr="004F64C3">
              <w:rPr>
                <w:sz w:val="26"/>
                <w:szCs w:val="26"/>
              </w:rPr>
              <w:t>Первушин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3BC69A44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4D190203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8,68</w:t>
            </w:r>
          </w:p>
        </w:tc>
      </w:tr>
      <w:tr w:rsidR="007F6A79" w:rsidRPr="007E3090" w14:paraId="11966D19" w14:textId="77777777" w:rsidTr="00416433">
        <w:tc>
          <w:tcPr>
            <w:tcW w:w="889" w:type="dxa"/>
            <w:gridSpan w:val="2"/>
            <w:shd w:val="clear" w:color="auto" w:fill="auto"/>
          </w:tcPr>
          <w:p w14:paraId="65AEA707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1</w:t>
            </w:r>
          </w:p>
        </w:tc>
        <w:tc>
          <w:tcPr>
            <w:tcW w:w="2905" w:type="dxa"/>
            <w:shd w:val="clear" w:color="auto" w:fill="auto"/>
          </w:tcPr>
          <w:p w14:paraId="784AA11D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с. Романов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13D31D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902" w:type="dxa"/>
            <w:shd w:val="clear" w:color="auto" w:fill="auto"/>
          </w:tcPr>
          <w:p w14:paraId="2D96E9DC" w14:textId="77777777" w:rsidR="007F6A79" w:rsidRPr="004F64C3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4,12</w:t>
            </w:r>
          </w:p>
        </w:tc>
      </w:tr>
      <w:tr w:rsidR="007F6A79" w:rsidRPr="003E69F3" w14:paraId="11DB3125" w14:textId="77777777" w:rsidTr="00416433">
        <w:tc>
          <w:tcPr>
            <w:tcW w:w="889" w:type="dxa"/>
            <w:gridSpan w:val="2"/>
            <w:shd w:val="clear" w:color="auto" w:fill="auto"/>
          </w:tcPr>
          <w:p w14:paraId="52E41932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2</w:t>
            </w:r>
          </w:p>
        </w:tc>
        <w:tc>
          <w:tcPr>
            <w:tcW w:w="2905" w:type="dxa"/>
            <w:shd w:val="clear" w:color="auto" w:fill="auto"/>
          </w:tcPr>
          <w:p w14:paraId="13A76716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Южная часть горо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2A7B41" w14:textId="77777777" w:rsidR="007F6A79" w:rsidRPr="004F64C3" w:rsidRDefault="007F6A79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</w:t>
            </w:r>
            <w:r w:rsidR="00215EC4" w:rsidRPr="004F64C3">
              <w:rPr>
                <w:sz w:val="26"/>
                <w:szCs w:val="26"/>
              </w:rPr>
              <w:t xml:space="preserve">ы улиц Нагорная Крестьянка, ул. </w:t>
            </w:r>
            <w:r w:rsidRPr="004F64C3">
              <w:rPr>
                <w:sz w:val="26"/>
                <w:szCs w:val="26"/>
              </w:rPr>
              <w:t>Малая Крестьянка,</w:t>
            </w:r>
          </w:p>
          <w:p w14:paraId="30C7324C" w14:textId="77777777" w:rsidR="007F6A79" w:rsidRPr="004F64C3" w:rsidRDefault="007F6A79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ул. Кардовского, ул. Правая Набережная, ул. Луговая, ул. </w:t>
            </w:r>
            <w:r w:rsidRPr="004F64C3">
              <w:rPr>
                <w:sz w:val="26"/>
                <w:szCs w:val="26"/>
              </w:rPr>
              <w:lastRenderedPageBreak/>
              <w:t>Володарского, ул. Московская, ул. Ямская,</w:t>
            </w:r>
          </w:p>
          <w:p w14:paraId="64E16499" w14:textId="77777777" w:rsidR="007F6A79" w:rsidRPr="004F64C3" w:rsidRDefault="007F6A79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мкр. Чкаловский</w:t>
            </w:r>
          </w:p>
        </w:tc>
        <w:tc>
          <w:tcPr>
            <w:tcW w:w="1902" w:type="dxa"/>
            <w:shd w:val="clear" w:color="auto" w:fill="auto"/>
          </w:tcPr>
          <w:p w14:paraId="35DD3D5D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14:paraId="0387F553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7,01</w:t>
            </w:r>
          </w:p>
        </w:tc>
      </w:tr>
      <w:tr w:rsidR="007F6A79" w:rsidRPr="007E3090" w14:paraId="242F67B3" w14:textId="77777777" w:rsidTr="00416433">
        <w:tc>
          <w:tcPr>
            <w:tcW w:w="889" w:type="dxa"/>
            <w:gridSpan w:val="2"/>
            <w:shd w:val="clear" w:color="auto" w:fill="auto"/>
          </w:tcPr>
          <w:p w14:paraId="20F91091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33</w:t>
            </w:r>
          </w:p>
        </w:tc>
        <w:tc>
          <w:tcPr>
            <w:tcW w:w="2905" w:type="dxa"/>
            <w:shd w:val="clear" w:color="auto" w:fill="auto"/>
          </w:tcPr>
          <w:p w14:paraId="0DFD4007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Северная часть города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8E0C9B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Границы улиц Озёрная, ул. Кузнечная, ул. Строителей, ул. Кооперативная, ул. 50 лет Комсомола, ул. Разведчика Петрова, ул. Вокзальная, ул. </w:t>
            </w:r>
            <w:proofErr w:type="spellStart"/>
            <w:r w:rsidRPr="004F64C3">
              <w:rPr>
                <w:sz w:val="26"/>
                <w:szCs w:val="26"/>
              </w:rPr>
              <w:t>Красноэховская</w:t>
            </w:r>
            <w:proofErr w:type="spellEnd"/>
            <w:r w:rsidRPr="004F64C3">
              <w:rPr>
                <w:sz w:val="26"/>
                <w:szCs w:val="26"/>
              </w:rPr>
              <w:t>, ул. 40 лет ВЛКСМ, ул. Свободы, ул. Магистральная, пер. Школьный, ул. Кузнецова, ул. Ростовская, ул. Берендеевская,</w:t>
            </w:r>
          </w:p>
          <w:p w14:paraId="2F867BC3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пер. Берендеевский, </w:t>
            </w:r>
          </w:p>
          <w:p w14:paraId="5546BF6E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ул. Пушкина, ул. Октябрьская, ул. Урицкого, пер. Трудовой, </w:t>
            </w:r>
          </w:p>
          <w:p w14:paraId="162AC5C4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ул. Трудовая, </w:t>
            </w:r>
          </w:p>
          <w:p w14:paraId="01F1ABC6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пер. Кривоколенный, </w:t>
            </w:r>
          </w:p>
          <w:p w14:paraId="2F578DEB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ул. Народная площадь, </w:t>
            </w:r>
          </w:p>
          <w:p w14:paraId="4CEC32AF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ул. Маяковского, </w:t>
            </w:r>
          </w:p>
          <w:p w14:paraId="1C614AE7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пл. Менделеева,</w:t>
            </w:r>
          </w:p>
          <w:p w14:paraId="5B8345E6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 ул. </w:t>
            </w:r>
            <w:proofErr w:type="spellStart"/>
            <w:r w:rsidRPr="004F64C3">
              <w:rPr>
                <w:sz w:val="26"/>
                <w:szCs w:val="26"/>
              </w:rPr>
              <w:t>Плещеевская</w:t>
            </w:r>
            <w:proofErr w:type="spellEnd"/>
            <w:r w:rsidRPr="004F64C3">
              <w:rPr>
                <w:sz w:val="26"/>
                <w:szCs w:val="26"/>
              </w:rPr>
              <w:t>,</w:t>
            </w:r>
          </w:p>
          <w:p w14:paraId="561D7B6B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ул. Валовое кольцо, </w:t>
            </w:r>
          </w:p>
          <w:p w14:paraId="4414A32B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п. </w:t>
            </w:r>
            <w:proofErr w:type="spellStart"/>
            <w:r w:rsidRPr="004F64C3">
              <w:rPr>
                <w:sz w:val="26"/>
                <w:szCs w:val="26"/>
              </w:rPr>
              <w:t>Брембольский</w:t>
            </w:r>
            <w:proofErr w:type="spellEnd"/>
            <w:r w:rsidRPr="004F64C3">
              <w:rPr>
                <w:sz w:val="26"/>
                <w:szCs w:val="26"/>
              </w:rPr>
              <w:t>, пер. Северный</w:t>
            </w:r>
            <w:r w:rsidR="00215EC4" w:rsidRPr="004F64C3">
              <w:rPr>
                <w:sz w:val="26"/>
                <w:szCs w:val="26"/>
              </w:rPr>
              <w:t>, ул. Новая, ул. Менделеева, ул. Кошкина, ул. Комсомольская.</w:t>
            </w:r>
          </w:p>
        </w:tc>
        <w:tc>
          <w:tcPr>
            <w:tcW w:w="1902" w:type="dxa"/>
            <w:shd w:val="clear" w:color="auto" w:fill="auto"/>
          </w:tcPr>
          <w:p w14:paraId="66C486A7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14:paraId="1C6EB34D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14:paraId="5DE14366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14:paraId="25E38343" w14:textId="77777777" w:rsidR="007F6A79" w:rsidRPr="004F64C3" w:rsidRDefault="00215EC4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63</w:t>
            </w:r>
            <w:r w:rsidR="007F6A79" w:rsidRPr="004F64C3">
              <w:rPr>
                <w:sz w:val="26"/>
                <w:szCs w:val="26"/>
              </w:rPr>
              <w:t>,</w:t>
            </w:r>
            <w:r w:rsidRPr="004F64C3">
              <w:rPr>
                <w:sz w:val="26"/>
                <w:szCs w:val="26"/>
              </w:rPr>
              <w:t>4</w:t>
            </w:r>
          </w:p>
        </w:tc>
      </w:tr>
      <w:tr w:rsidR="007F6A79" w:rsidRPr="00B15F02" w14:paraId="78BF1EC7" w14:textId="77777777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14:paraId="49AA0702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2"/>
          </w:tcPr>
          <w:p w14:paraId="1ADBAE6C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7F6A79" w:rsidRPr="00B15F02" w14:paraId="6E612772" w14:textId="77777777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14:paraId="570CA550" w14:textId="77777777" w:rsidR="007F6A79" w:rsidRPr="00B15F02" w:rsidRDefault="007F6A79" w:rsidP="00B15F02">
            <w:pPr>
              <w:spacing w:after="160"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82" w:type="dxa"/>
            <w:gridSpan w:val="2"/>
          </w:tcPr>
          <w:p w14:paraId="1B2ED2FE" w14:textId="77777777" w:rsidR="007F6A79" w:rsidRPr="00B15F02" w:rsidRDefault="007F6A79" w:rsidP="00EF3B34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7F6A79" w:rsidRPr="00B15F02" w14:paraId="1152D5C6" w14:textId="77777777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14:paraId="20334411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2"/>
          </w:tcPr>
          <w:p w14:paraId="69C6F932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7F6A79" w:rsidRPr="00B15F02" w14:paraId="62A7AC57" w14:textId="77777777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14:paraId="31DFC1E8" w14:textId="77777777" w:rsidR="007F6A79" w:rsidRPr="00B15F02" w:rsidRDefault="007F6A79" w:rsidP="00474C2B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2"/>
          </w:tcPr>
          <w:p w14:paraId="701EA4DD" w14:textId="77777777" w:rsidR="007F6A79" w:rsidRPr="00B15F02" w:rsidRDefault="007F6A79" w:rsidP="00474C2B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7F6A79" w:rsidRPr="00B15F02" w14:paraId="1FC1194F" w14:textId="77777777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14:paraId="558B81C3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2"/>
          </w:tcPr>
          <w:p w14:paraId="63FDEEDA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7F6A79" w:rsidRPr="00B15F02" w14:paraId="41EABCB2" w14:textId="77777777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14:paraId="4DF4A5B1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2"/>
          </w:tcPr>
          <w:p w14:paraId="3D8567C5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14:paraId="6555C11E" w14:textId="77777777" w:rsidR="00B15F02" w:rsidRDefault="00B15F02" w:rsidP="009576C0">
      <w:pPr>
        <w:tabs>
          <w:tab w:val="left" w:pos="5670"/>
        </w:tabs>
        <w:ind w:right="-1"/>
        <w:rPr>
          <w:rFonts w:eastAsia="Calibri"/>
          <w:lang w:eastAsia="en-US"/>
        </w:rPr>
      </w:pPr>
    </w:p>
    <w:sectPr w:rsidR="00B15F02" w:rsidSect="00D263AA">
      <w:footerReference w:type="even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E7C4" w14:textId="77777777" w:rsidR="00817B1C" w:rsidRDefault="00817B1C">
      <w:r>
        <w:separator/>
      </w:r>
    </w:p>
  </w:endnote>
  <w:endnote w:type="continuationSeparator" w:id="0">
    <w:p w14:paraId="40A0867F" w14:textId="77777777" w:rsidR="00817B1C" w:rsidRDefault="0081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5411" w14:textId="77777777" w:rsidR="00AC7AC6" w:rsidRDefault="00892A4E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C6">
      <w:rPr>
        <w:rStyle w:val="a5"/>
        <w:noProof/>
      </w:rPr>
      <w:t>3</w:t>
    </w:r>
    <w:r>
      <w:rPr>
        <w:rStyle w:val="a5"/>
      </w:rPr>
      <w:fldChar w:fldCharType="end"/>
    </w:r>
  </w:p>
  <w:p w14:paraId="345CC5D3" w14:textId="77777777" w:rsidR="00AC7AC6" w:rsidRDefault="00AC7A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A26F" w14:textId="77777777" w:rsidR="00817B1C" w:rsidRDefault="00817B1C">
      <w:r>
        <w:separator/>
      </w:r>
    </w:p>
  </w:footnote>
  <w:footnote w:type="continuationSeparator" w:id="0">
    <w:p w14:paraId="312FE6D4" w14:textId="77777777" w:rsidR="00817B1C" w:rsidRDefault="0081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0FB8"/>
    <w:rsid w:val="0001396B"/>
    <w:rsid w:val="000154B2"/>
    <w:rsid w:val="000202E3"/>
    <w:rsid w:val="000234D3"/>
    <w:rsid w:val="00024660"/>
    <w:rsid w:val="000256DB"/>
    <w:rsid w:val="00025DB7"/>
    <w:rsid w:val="00030BA8"/>
    <w:rsid w:val="0003309E"/>
    <w:rsid w:val="00035D38"/>
    <w:rsid w:val="00035E7D"/>
    <w:rsid w:val="00036AF2"/>
    <w:rsid w:val="0004484E"/>
    <w:rsid w:val="000467ED"/>
    <w:rsid w:val="00054AAF"/>
    <w:rsid w:val="0005631A"/>
    <w:rsid w:val="00076779"/>
    <w:rsid w:val="000A67CA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06D19"/>
    <w:rsid w:val="00125409"/>
    <w:rsid w:val="00131B7A"/>
    <w:rsid w:val="0013407F"/>
    <w:rsid w:val="00134324"/>
    <w:rsid w:val="00141988"/>
    <w:rsid w:val="001461D7"/>
    <w:rsid w:val="001517F4"/>
    <w:rsid w:val="001527B3"/>
    <w:rsid w:val="0017231F"/>
    <w:rsid w:val="00175F1A"/>
    <w:rsid w:val="00176F92"/>
    <w:rsid w:val="0017715C"/>
    <w:rsid w:val="001838F9"/>
    <w:rsid w:val="001A122A"/>
    <w:rsid w:val="001C175C"/>
    <w:rsid w:val="001C1979"/>
    <w:rsid w:val="001C6919"/>
    <w:rsid w:val="001E7E12"/>
    <w:rsid w:val="001F0342"/>
    <w:rsid w:val="00200110"/>
    <w:rsid w:val="00203FDA"/>
    <w:rsid w:val="00207C4C"/>
    <w:rsid w:val="002127BB"/>
    <w:rsid w:val="00212F1C"/>
    <w:rsid w:val="00214998"/>
    <w:rsid w:val="00215EC4"/>
    <w:rsid w:val="002160BF"/>
    <w:rsid w:val="002175FC"/>
    <w:rsid w:val="00231663"/>
    <w:rsid w:val="00232E27"/>
    <w:rsid w:val="002441A8"/>
    <w:rsid w:val="00253DD4"/>
    <w:rsid w:val="002573EE"/>
    <w:rsid w:val="00257BA5"/>
    <w:rsid w:val="0026560A"/>
    <w:rsid w:val="00266305"/>
    <w:rsid w:val="00266C0F"/>
    <w:rsid w:val="0027367D"/>
    <w:rsid w:val="0028215E"/>
    <w:rsid w:val="002906D0"/>
    <w:rsid w:val="00295367"/>
    <w:rsid w:val="002A106E"/>
    <w:rsid w:val="002A4F2B"/>
    <w:rsid w:val="002B4BC9"/>
    <w:rsid w:val="002C6922"/>
    <w:rsid w:val="002C6AF2"/>
    <w:rsid w:val="002D356F"/>
    <w:rsid w:val="002E2EC7"/>
    <w:rsid w:val="002E32A4"/>
    <w:rsid w:val="002E5DB4"/>
    <w:rsid w:val="002F180B"/>
    <w:rsid w:val="00300165"/>
    <w:rsid w:val="0030262C"/>
    <w:rsid w:val="00304EC2"/>
    <w:rsid w:val="00313D05"/>
    <w:rsid w:val="003159B1"/>
    <w:rsid w:val="00323D87"/>
    <w:rsid w:val="00324A24"/>
    <w:rsid w:val="0032546C"/>
    <w:rsid w:val="0032605A"/>
    <w:rsid w:val="00333D68"/>
    <w:rsid w:val="00334F97"/>
    <w:rsid w:val="00335D62"/>
    <w:rsid w:val="0034171B"/>
    <w:rsid w:val="00346D5E"/>
    <w:rsid w:val="00355E74"/>
    <w:rsid w:val="00356F37"/>
    <w:rsid w:val="00370586"/>
    <w:rsid w:val="00373B68"/>
    <w:rsid w:val="00377908"/>
    <w:rsid w:val="00380D7E"/>
    <w:rsid w:val="00384398"/>
    <w:rsid w:val="0038606F"/>
    <w:rsid w:val="00394FCD"/>
    <w:rsid w:val="003A4695"/>
    <w:rsid w:val="003A51A2"/>
    <w:rsid w:val="003B6184"/>
    <w:rsid w:val="003B68E6"/>
    <w:rsid w:val="003B6C27"/>
    <w:rsid w:val="003C3AF8"/>
    <w:rsid w:val="003C7DDF"/>
    <w:rsid w:val="003D2D35"/>
    <w:rsid w:val="003D43A1"/>
    <w:rsid w:val="003E3491"/>
    <w:rsid w:val="003E604F"/>
    <w:rsid w:val="003E69F3"/>
    <w:rsid w:val="003F2B75"/>
    <w:rsid w:val="003F3434"/>
    <w:rsid w:val="004075CC"/>
    <w:rsid w:val="00416433"/>
    <w:rsid w:val="00423196"/>
    <w:rsid w:val="00436CEE"/>
    <w:rsid w:val="004373EF"/>
    <w:rsid w:val="00441077"/>
    <w:rsid w:val="00443479"/>
    <w:rsid w:val="00443569"/>
    <w:rsid w:val="004459F2"/>
    <w:rsid w:val="00445C80"/>
    <w:rsid w:val="00451638"/>
    <w:rsid w:val="00456EC5"/>
    <w:rsid w:val="00461DA2"/>
    <w:rsid w:val="00470C53"/>
    <w:rsid w:val="004723B4"/>
    <w:rsid w:val="004851A0"/>
    <w:rsid w:val="0048704F"/>
    <w:rsid w:val="00490A02"/>
    <w:rsid w:val="0049146C"/>
    <w:rsid w:val="004915FE"/>
    <w:rsid w:val="004964C6"/>
    <w:rsid w:val="004A1267"/>
    <w:rsid w:val="004A19FC"/>
    <w:rsid w:val="004A3B01"/>
    <w:rsid w:val="004A3D2A"/>
    <w:rsid w:val="004A547D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4F64C3"/>
    <w:rsid w:val="0051079D"/>
    <w:rsid w:val="00513CE1"/>
    <w:rsid w:val="00523CAF"/>
    <w:rsid w:val="00526110"/>
    <w:rsid w:val="005318AE"/>
    <w:rsid w:val="00532245"/>
    <w:rsid w:val="0053698C"/>
    <w:rsid w:val="00572B87"/>
    <w:rsid w:val="00572C9F"/>
    <w:rsid w:val="00574A17"/>
    <w:rsid w:val="005A335C"/>
    <w:rsid w:val="005B621C"/>
    <w:rsid w:val="005B7997"/>
    <w:rsid w:val="005C13E1"/>
    <w:rsid w:val="005C13E5"/>
    <w:rsid w:val="005C5274"/>
    <w:rsid w:val="005D277E"/>
    <w:rsid w:val="005D466B"/>
    <w:rsid w:val="005E65AD"/>
    <w:rsid w:val="005E67E8"/>
    <w:rsid w:val="005F2546"/>
    <w:rsid w:val="00600913"/>
    <w:rsid w:val="00615B8B"/>
    <w:rsid w:val="00616841"/>
    <w:rsid w:val="00620BB8"/>
    <w:rsid w:val="006221B1"/>
    <w:rsid w:val="00636C2D"/>
    <w:rsid w:val="00637B0C"/>
    <w:rsid w:val="00667557"/>
    <w:rsid w:val="00673F63"/>
    <w:rsid w:val="00674302"/>
    <w:rsid w:val="006751A0"/>
    <w:rsid w:val="006752D8"/>
    <w:rsid w:val="0068170D"/>
    <w:rsid w:val="006850EE"/>
    <w:rsid w:val="0069105F"/>
    <w:rsid w:val="00692B8E"/>
    <w:rsid w:val="0069702D"/>
    <w:rsid w:val="00697AA0"/>
    <w:rsid w:val="006A20B4"/>
    <w:rsid w:val="006C06FF"/>
    <w:rsid w:val="006C1F19"/>
    <w:rsid w:val="006C2C8B"/>
    <w:rsid w:val="006E1F4F"/>
    <w:rsid w:val="006E6084"/>
    <w:rsid w:val="006E790D"/>
    <w:rsid w:val="006F139F"/>
    <w:rsid w:val="006F63E9"/>
    <w:rsid w:val="00702AD7"/>
    <w:rsid w:val="00733EE3"/>
    <w:rsid w:val="00736574"/>
    <w:rsid w:val="00741339"/>
    <w:rsid w:val="00745AA4"/>
    <w:rsid w:val="00754526"/>
    <w:rsid w:val="007575DC"/>
    <w:rsid w:val="00763086"/>
    <w:rsid w:val="007661C9"/>
    <w:rsid w:val="0078211D"/>
    <w:rsid w:val="00783AC6"/>
    <w:rsid w:val="00787E04"/>
    <w:rsid w:val="007910C3"/>
    <w:rsid w:val="00793144"/>
    <w:rsid w:val="007A7F17"/>
    <w:rsid w:val="007B7BDD"/>
    <w:rsid w:val="007E0469"/>
    <w:rsid w:val="007E2F83"/>
    <w:rsid w:val="007F60FE"/>
    <w:rsid w:val="007F6A79"/>
    <w:rsid w:val="00801010"/>
    <w:rsid w:val="00812B76"/>
    <w:rsid w:val="00817B1C"/>
    <w:rsid w:val="00821CEB"/>
    <w:rsid w:val="008274B7"/>
    <w:rsid w:val="00845980"/>
    <w:rsid w:val="00846A94"/>
    <w:rsid w:val="008510ED"/>
    <w:rsid w:val="008517FD"/>
    <w:rsid w:val="00857417"/>
    <w:rsid w:val="00857F6B"/>
    <w:rsid w:val="00862534"/>
    <w:rsid w:val="00880918"/>
    <w:rsid w:val="00885B0E"/>
    <w:rsid w:val="00890FA9"/>
    <w:rsid w:val="00892A4E"/>
    <w:rsid w:val="008953C2"/>
    <w:rsid w:val="00895CD1"/>
    <w:rsid w:val="008969E4"/>
    <w:rsid w:val="008A00A1"/>
    <w:rsid w:val="008A2C93"/>
    <w:rsid w:val="008A4308"/>
    <w:rsid w:val="008D21AD"/>
    <w:rsid w:val="008D4CBB"/>
    <w:rsid w:val="008E0565"/>
    <w:rsid w:val="0092079F"/>
    <w:rsid w:val="00934598"/>
    <w:rsid w:val="00941479"/>
    <w:rsid w:val="00950C57"/>
    <w:rsid w:val="009551DF"/>
    <w:rsid w:val="009576C0"/>
    <w:rsid w:val="00961FE2"/>
    <w:rsid w:val="009747F5"/>
    <w:rsid w:val="009843BE"/>
    <w:rsid w:val="0099000A"/>
    <w:rsid w:val="009A15A8"/>
    <w:rsid w:val="009A21A7"/>
    <w:rsid w:val="009A5050"/>
    <w:rsid w:val="009B4476"/>
    <w:rsid w:val="009B4D9D"/>
    <w:rsid w:val="009C0E07"/>
    <w:rsid w:val="009D0A7D"/>
    <w:rsid w:val="009D1213"/>
    <w:rsid w:val="009E5BD3"/>
    <w:rsid w:val="009F5266"/>
    <w:rsid w:val="009F55CC"/>
    <w:rsid w:val="00A03F61"/>
    <w:rsid w:val="00A10158"/>
    <w:rsid w:val="00A13D95"/>
    <w:rsid w:val="00A14A8C"/>
    <w:rsid w:val="00A214E5"/>
    <w:rsid w:val="00A27E46"/>
    <w:rsid w:val="00A3082D"/>
    <w:rsid w:val="00A32098"/>
    <w:rsid w:val="00A33AE9"/>
    <w:rsid w:val="00A33F44"/>
    <w:rsid w:val="00A41FA7"/>
    <w:rsid w:val="00A47F3D"/>
    <w:rsid w:val="00A50455"/>
    <w:rsid w:val="00A74FF6"/>
    <w:rsid w:val="00A832C8"/>
    <w:rsid w:val="00A841C2"/>
    <w:rsid w:val="00A923CD"/>
    <w:rsid w:val="00A92C37"/>
    <w:rsid w:val="00A95BB1"/>
    <w:rsid w:val="00AA01BE"/>
    <w:rsid w:val="00AA2562"/>
    <w:rsid w:val="00AA257B"/>
    <w:rsid w:val="00AA58A6"/>
    <w:rsid w:val="00AA67D8"/>
    <w:rsid w:val="00AC1DE9"/>
    <w:rsid w:val="00AC49CD"/>
    <w:rsid w:val="00AC6EEE"/>
    <w:rsid w:val="00AC765D"/>
    <w:rsid w:val="00AC7AC6"/>
    <w:rsid w:val="00AF4EE5"/>
    <w:rsid w:val="00B0734D"/>
    <w:rsid w:val="00B11F3E"/>
    <w:rsid w:val="00B1233F"/>
    <w:rsid w:val="00B15F02"/>
    <w:rsid w:val="00B202FF"/>
    <w:rsid w:val="00B23C7F"/>
    <w:rsid w:val="00B27D39"/>
    <w:rsid w:val="00B30241"/>
    <w:rsid w:val="00B326C8"/>
    <w:rsid w:val="00B37148"/>
    <w:rsid w:val="00B40D99"/>
    <w:rsid w:val="00B41440"/>
    <w:rsid w:val="00B516D9"/>
    <w:rsid w:val="00B51C27"/>
    <w:rsid w:val="00B54BA8"/>
    <w:rsid w:val="00B567B2"/>
    <w:rsid w:val="00B700A2"/>
    <w:rsid w:val="00B71F7E"/>
    <w:rsid w:val="00B83B4E"/>
    <w:rsid w:val="00B84159"/>
    <w:rsid w:val="00B84B00"/>
    <w:rsid w:val="00B85960"/>
    <w:rsid w:val="00B8653D"/>
    <w:rsid w:val="00B865F9"/>
    <w:rsid w:val="00B87D32"/>
    <w:rsid w:val="00B92109"/>
    <w:rsid w:val="00B93412"/>
    <w:rsid w:val="00BA2891"/>
    <w:rsid w:val="00BB1801"/>
    <w:rsid w:val="00BB7679"/>
    <w:rsid w:val="00BD08F3"/>
    <w:rsid w:val="00BD3319"/>
    <w:rsid w:val="00BE58B1"/>
    <w:rsid w:val="00BF066F"/>
    <w:rsid w:val="00BF2250"/>
    <w:rsid w:val="00C14B32"/>
    <w:rsid w:val="00C23591"/>
    <w:rsid w:val="00C235B1"/>
    <w:rsid w:val="00C26477"/>
    <w:rsid w:val="00C30715"/>
    <w:rsid w:val="00C36210"/>
    <w:rsid w:val="00C4102A"/>
    <w:rsid w:val="00C547E6"/>
    <w:rsid w:val="00C5618E"/>
    <w:rsid w:val="00C616A4"/>
    <w:rsid w:val="00C67D13"/>
    <w:rsid w:val="00C7176A"/>
    <w:rsid w:val="00C7605F"/>
    <w:rsid w:val="00C80E43"/>
    <w:rsid w:val="00C87B9B"/>
    <w:rsid w:val="00CA28EB"/>
    <w:rsid w:val="00CA3DB9"/>
    <w:rsid w:val="00CD09CB"/>
    <w:rsid w:val="00CD6240"/>
    <w:rsid w:val="00CD6BF0"/>
    <w:rsid w:val="00D03A6E"/>
    <w:rsid w:val="00D078F3"/>
    <w:rsid w:val="00D13CCD"/>
    <w:rsid w:val="00D21675"/>
    <w:rsid w:val="00D263AA"/>
    <w:rsid w:val="00D3085C"/>
    <w:rsid w:val="00D44A0E"/>
    <w:rsid w:val="00D527FB"/>
    <w:rsid w:val="00D53E3B"/>
    <w:rsid w:val="00D602C8"/>
    <w:rsid w:val="00D6288A"/>
    <w:rsid w:val="00D6381C"/>
    <w:rsid w:val="00D8434E"/>
    <w:rsid w:val="00D8619F"/>
    <w:rsid w:val="00D9617A"/>
    <w:rsid w:val="00D978A9"/>
    <w:rsid w:val="00D97F88"/>
    <w:rsid w:val="00DA0F56"/>
    <w:rsid w:val="00DB5B49"/>
    <w:rsid w:val="00DC307D"/>
    <w:rsid w:val="00DC5CCC"/>
    <w:rsid w:val="00DC6F07"/>
    <w:rsid w:val="00DC72DA"/>
    <w:rsid w:val="00DD0056"/>
    <w:rsid w:val="00DD20B4"/>
    <w:rsid w:val="00DD69B5"/>
    <w:rsid w:val="00DE33FA"/>
    <w:rsid w:val="00DE76F0"/>
    <w:rsid w:val="00DE7CB1"/>
    <w:rsid w:val="00DF0DE0"/>
    <w:rsid w:val="00DF1AA4"/>
    <w:rsid w:val="00DF511B"/>
    <w:rsid w:val="00E07FE7"/>
    <w:rsid w:val="00E12497"/>
    <w:rsid w:val="00E124DC"/>
    <w:rsid w:val="00E140BE"/>
    <w:rsid w:val="00E17C99"/>
    <w:rsid w:val="00E2060F"/>
    <w:rsid w:val="00E23271"/>
    <w:rsid w:val="00E460AD"/>
    <w:rsid w:val="00E47C26"/>
    <w:rsid w:val="00E5467B"/>
    <w:rsid w:val="00E71E8C"/>
    <w:rsid w:val="00E76FA1"/>
    <w:rsid w:val="00E93863"/>
    <w:rsid w:val="00E96A63"/>
    <w:rsid w:val="00EA124B"/>
    <w:rsid w:val="00EB3D10"/>
    <w:rsid w:val="00EB5D44"/>
    <w:rsid w:val="00EB7E53"/>
    <w:rsid w:val="00EC06BE"/>
    <w:rsid w:val="00EC2899"/>
    <w:rsid w:val="00EC5F26"/>
    <w:rsid w:val="00ED3D6B"/>
    <w:rsid w:val="00ED4D7A"/>
    <w:rsid w:val="00EE6ACA"/>
    <w:rsid w:val="00EF2EC6"/>
    <w:rsid w:val="00EF38E2"/>
    <w:rsid w:val="00EF3B34"/>
    <w:rsid w:val="00EF3E13"/>
    <w:rsid w:val="00F03342"/>
    <w:rsid w:val="00F1105D"/>
    <w:rsid w:val="00F25092"/>
    <w:rsid w:val="00F31E07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456E"/>
    <w:rsid w:val="00F853A7"/>
    <w:rsid w:val="00F9797C"/>
    <w:rsid w:val="00FA1A6C"/>
    <w:rsid w:val="00FB4C21"/>
    <w:rsid w:val="00FB5474"/>
    <w:rsid w:val="00FB5A27"/>
    <w:rsid w:val="00FD5FE8"/>
    <w:rsid w:val="00FD6D86"/>
    <w:rsid w:val="00FE42D9"/>
    <w:rsid w:val="00FE5C62"/>
    <w:rsid w:val="00FF0D7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0A0BD"/>
  <w15:docId w15:val="{D7B981F8-9694-426B-814C-5E4D77C0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25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B3AB-5F05-4005-ACEA-E1038588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600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2</cp:revision>
  <cp:lastPrinted>2023-03-28T06:40:00Z</cp:lastPrinted>
  <dcterms:created xsi:type="dcterms:W3CDTF">2022-03-25T05:22:00Z</dcterms:created>
  <dcterms:modified xsi:type="dcterms:W3CDTF">2023-04-01T19:31:00Z</dcterms:modified>
</cp:coreProperties>
</file>